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B2" w:rsidRDefault="00EC78B8" w:rsidP="00EC78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A0197">
        <w:rPr>
          <w:noProof/>
        </w:rPr>
        <w:drawing>
          <wp:inline distT="0" distB="0" distL="0" distR="0" wp14:anchorId="0B17EEF7" wp14:editId="30373467">
            <wp:extent cx="2218695" cy="1443355"/>
            <wp:effectExtent l="0" t="0" r="0" b="4445"/>
            <wp:docPr id="1" name="Рисунок 1" descr="C:\Users\Майя\Desktop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йя\Desktop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51" cy="15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B8" w:rsidRDefault="00EC78B8" w:rsidP="00177FB2">
      <w:pPr>
        <w:spacing w:after="0"/>
        <w:rPr>
          <w:rFonts w:ascii="Times New Roman" w:hAnsi="Times New Roman"/>
          <w:sz w:val="28"/>
          <w:szCs w:val="28"/>
        </w:rPr>
      </w:pPr>
    </w:p>
    <w:p w:rsidR="00177FB2" w:rsidRDefault="00177FB2" w:rsidP="00177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</w:p>
    <w:p w:rsidR="00177FB2" w:rsidRDefault="00177FB2" w:rsidP="00177F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развивающая программа «Декоративное искусство»</w:t>
      </w:r>
    </w:p>
    <w:p w:rsidR="00177FB2" w:rsidRDefault="00177FB2" w:rsidP="00177F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030B02" w:rsidRPr="00EC78B8" w:rsidRDefault="00991619" w:rsidP="00177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78B8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527FD" w:rsidRPr="00EC78B8">
        <w:rPr>
          <w:rFonts w:ascii="Times New Roman" w:hAnsi="Times New Roman" w:cs="Times New Roman"/>
          <w:sz w:val="28"/>
          <w:szCs w:val="28"/>
        </w:rPr>
        <w:t xml:space="preserve">год обучения: </w:t>
      </w:r>
    </w:p>
    <w:p w:rsidR="00023214" w:rsidRPr="00EC78B8" w:rsidRDefault="00023214">
      <w:pPr>
        <w:rPr>
          <w:rFonts w:ascii="Times New Roman" w:hAnsi="Times New Roman" w:cs="Times New Roman"/>
          <w:sz w:val="28"/>
          <w:szCs w:val="28"/>
        </w:rPr>
      </w:pPr>
      <w:r w:rsidRPr="00EC78B8">
        <w:rPr>
          <w:rFonts w:ascii="Times New Roman" w:hAnsi="Times New Roman" w:cs="Times New Roman"/>
          <w:sz w:val="28"/>
          <w:szCs w:val="28"/>
        </w:rPr>
        <w:t>1 группа</w:t>
      </w:r>
    </w:p>
    <w:tbl>
      <w:tblPr>
        <w:tblW w:w="107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858"/>
        <w:gridCol w:w="861"/>
        <w:gridCol w:w="965"/>
        <w:gridCol w:w="1275"/>
        <w:gridCol w:w="567"/>
        <w:gridCol w:w="3118"/>
        <w:gridCol w:w="1418"/>
        <w:gridCol w:w="1079"/>
      </w:tblGrid>
      <w:tr w:rsidR="00030B02" w:rsidTr="00393522">
        <w:trPr>
          <w:trHeight w:val="8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B02" w:rsidRDefault="00030B02" w:rsidP="00030B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030B02" w:rsidRDefault="00030B02" w:rsidP="00030B0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B02" w:rsidRDefault="00F07C02" w:rsidP="00030B0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B02" w:rsidRDefault="00030B02" w:rsidP="00030B0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B02" w:rsidRPr="00186F4F" w:rsidRDefault="00030B02" w:rsidP="00030B02">
            <w:pPr>
              <w:spacing w:after="0"/>
              <w:jc w:val="both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186F4F">
              <w:rPr>
                <w:rFonts w:ascii="Times New Roman" w:hAnsi="Times New Roman"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B02" w:rsidRDefault="00030B02" w:rsidP="00030B0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B02" w:rsidRPr="00186F4F" w:rsidRDefault="00030B02" w:rsidP="00030B02">
            <w:pPr>
              <w:spacing w:after="0"/>
              <w:jc w:val="both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186F4F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B02" w:rsidRDefault="00030B02" w:rsidP="00030B02">
            <w:pPr>
              <w:spacing w:after="0"/>
              <w:ind w:left="-559" w:firstLine="559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B02" w:rsidRDefault="00030B02" w:rsidP="00030B0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02" w:rsidRDefault="00030B02" w:rsidP="00030B0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030B02" w:rsidTr="00393522">
        <w:trPr>
          <w:trHeight w:val="9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7516D8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E156CF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 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8B4" w:rsidRDefault="008558B4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Инструктаж по технике безопасности.</w:t>
            </w:r>
          </w:p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накомство с красками 3 основных ц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седа</w:t>
            </w:r>
          </w:p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030B02" w:rsidTr="00393522">
        <w:trPr>
          <w:trHeight w:val="7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1303A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D527F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7516D8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E156CF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D527F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Дополнительные цвета 7 цв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седа</w:t>
            </w:r>
          </w:p>
        </w:tc>
      </w:tr>
      <w:tr w:rsidR="00030B02" w:rsidTr="00393522">
        <w:trPr>
          <w:trHeight w:val="69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1303A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D527F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7516D8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E156CF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D527F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мешивание красок рисуем овалы,</w:t>
            </w:r>
            <w:r w:rsidR="00A674B8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листья клёна, дуб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кабинет 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беседа                </w:t>
            </w:r>
          </w:p>
        </w:tc>
      </w:tr>
      <w:tr w:rsidR="00030B02" w:rsidTr="00393522">
        <w:trPr>
          <w:trHeight w:val="5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1303A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D527F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7516D8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E156CF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D527F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исование, фруктов, овощ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седа</w:t>
            </w:r>
          </w:p>
        </w:tc>
      </w:tr>
      <w:tr w:rsidR="00030B02" w:rsidTr="00393522">
        <w:trPr>
          <w:trHeight w:val="62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DD2B4C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1303A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D527F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  <w:r w:rsidR="00030B0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7516D8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E156CF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D527F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Декоративное рисование. Узор в полос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030B02" w:rsidTr="00393522">
        <w:trPr>
          <w:trHeight w:val="5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DD2B4C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1303A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D527F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7516D8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E156CF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D527F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23214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</w:t>
            </w:r>
            <w:r w:rsidR="00030B0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исуем осенний букет в ваз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030B02" w:rsidTr="00393522">
        <w:trPr>
          <w:trHeight w:val="80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1303A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D527F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537474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E156CF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D527F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ейзаж из различных пород деревь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030B02" w:rsidTr="00393522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0B02" w:rsidRDefault="001303A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0B02" w:rsidRDefault="00D527F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0B02" w:rsidRDefault="00D527F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0B02" w:rsidRDefault="00E156CF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D527F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</w:t>
            </w:r>
            <w:r w:rsidR="00023214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ая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омпозиция урожай ос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B02" w:rsidRDefault="00030B02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прос</w:t>
            </w:r>
          </w:p>
        </w:tc>
      </w:tr>
      <w:tr w:rsidR="00023214" w:rsidTr="00393522">
        <w:trPr>
          <w:trHeight w:val="54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214" w:rsidRDefault="001303A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214" w:rsidRDefault="00D527FD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214" w:rsidRDefault="00537474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214" w:rsidRDefault="00E156CF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D527FD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214" w:rsidRDefault="00023214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214" w:rsidRDefault="00023214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214" w:rsidRDefault="006A70C0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омпозиция урожай ос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3214" w:rsidRDefault="00023214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214" w:rsidRDefault="00082D38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</w:t>
            </w:r>
            <w:r w:rsidR="00023214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рос</w:t>
            </w:r>
          </w:p>
          <w:p w:rsidR="00082D38" w:rsidRPr="00082D38" w:rsidRDefault="00082D38" w:rsidP="00030B0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b/>
                <w:strike/>
                <w:sz w:val="24"/>
                <w:szCs w:val="24"/>
                <w:u w:val="single"/>
                <w:lang w:eastAsia="zh-CN"/>
              </w:rPr>
            </w:pPr>
          </w:p>
        </w:tc>
      </w:tr>
      <w:tr w:rsidR="00F213D7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393522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A674B8" w:rsidP="00A674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</w:t>
            </w:r>
            <w:r w:rsidR="005F4CB9">
              <w:rPr>
                <w:rFonts w:ascii="Times New Roman" w:hAnsi="Times New Roman"/>
                <w:sz w:val="24"/>
                <w:szCs w:val="24"/>
              </w:rPr>
              <w:t>нности второго года обучения настроение в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213D7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5F4CB9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фигу</w:t>
            </w:r>
            <w:r w:rsidR="00A674B8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D7">
              <w:rPr>
                <w:rFonts w:ascii="Times New Roman" w:hAnsi="Times New Roman"/>
                <w:sz w:val="24"/>
                <w:szCs w:val="24"/>
              </w:rPr>
              <w:t>ква</w:t>
            </w:r>
            <w:r w:rsidR="0016544D">
              <w:rPr>
                <w:rFonts w:ascii="Times New Roman" w:hAnsi="Times New Roman"/>
                <w:sz w:val="24"/>
                <w:szCs w:val="24"/>
              </w:rPr>
              <w:t xml:space="preserve">драт    треугольник. </w:t>
            </w:r>
            <w:r>
              <w:rPr>
                <w:rFonts w:ascii="Times New Roman" w:hAnsi="Times New Roman"/>
                <w:sz w:val="24"/>
                <w:szCs w:val="24"/>
              </w:rPr>
              <w:t>Рис</w:t>
            </w:r>
            <w:r w:rsidR="00393522">
              <w:rPr>
                <w:rFonts w:ascii="Times New Roman" w:hAnsi="Times New Roman"/>
                <w:sz w:val="24"/>
                <w:szCs w:val="24"/>
              </w:rPr>
              <w:t>уем домик.  Их сво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213D7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16544D" w:rsidP="001654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</w:t>
            </w:r>
            <w:r w:rsidR="00F213D7">
              <w:rPr>
                <w:rFonts w:ascii="Times New Roman" w:hAnsi="Times New Roman"/>
                <w:sz w:val="24"/>
                <w:szCs w:val="24"/>
              </w:rPr>
              <w:t xml:space="preserve"> Мой 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213D7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16544D" w:rsidP="007A1F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рисовать фигу </w:t>
            </w:r>
            <w:r w:rsidR="007A1F7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7A1F7C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="007A1F7C">
              <w:rPr>
                <w:rFonts w:ascii="Times New Roman" w:hAnsi="Times New Roman"/>
                <w:sz w:val="24"/>
                <w:szCs w:val="24"/>
              </w:rPr>
              <w:t xml:space="preserve">  человека, его пропор</w:t>
            </w:r>
            <w:r w:rsidR="00F213D7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213D7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1654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ны</w:t>
            </w:r>
            <w:r w:rsidR="004B42B3">
              <w:rPr>
                <w:rFonts w:ascii="Times New Roman" w:hAnsi="Times New Roman"/>
                <w:sz w:val="24"/>
                <w:szCs w:val="24"/>
              </w:rPr>
              <w:t>й жан</w:t>
            </w:r>
            <w:r w:rsidR="00F25875">
              <w:rPr>
                <w:rFonts w:ascii="Times New Roman" w:hAnsi="Times New Roman"/>
                <w:sz w:val="24"/>
                <w:szCs w:val="24"/>
              </w:rPr>
              <w:t>р н</w:t>
            </w:r>
            <w:r w:rsidR="0016544D">
              <w:rPr>
                <w:rFonts w:ascii="Times New Roman" w:hAnsi="Times New Roman"/>
                <w:sz w:val="24"/>
                <w:szCs w:val="24"/>
              </w:rPr>
              <w:t>аброски</w:t>
            </w:r>
          </w:p>
          <w:p w:rsidR="00F213D7" w:rsidRDefault="00186F4F" w:rsidP="00186F4F">
            <w:pPr>
              <w:spacing w:after="0"/>
              <w:ind w:left="-5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875">
              <w:rPr>
                <w:rFonts w:ascii="Times New Roman" w:hAnsi="Times New Roman"/>
                <w:sz w:val="24"/>
                <w:szCs w:val="24"/>
              </w:rPr>
              <w:t>лица человека  про</w:t>
            </w:r>
            <w:r w:rsidR="00F213D7">
              <w:rPr>
                <w:rFonts w:ascii="Times New Roman" w:hAnsi="Times New Roman"/>
                <w:sz w:val="24"/>
                <w:szCs w:val="24"/>
              </w:rPr>
              <w:t>пор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213D7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165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анр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су</w:t>
            </w:r>
          </w:p>
          <w:p w:rsidR="00F213D7" w:rsidRDefault="00F213D7" w:rsidP="00165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 портрет сказочного </w:t>
            </w:r>
          </w:p>
          <w:p w:rsidR="00F213D7" w:rsidRDefault="00186F4F" w:rsidP="00186F4F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ж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213D7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ind w:left="-559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ортрет мамино</w:t>
            </w:r>
          </w:p>
          <w:p w:rsidR="00F213D7" w:rsidRDefault="00186F4F" w:rsidP="00186F4F">
            <w:pPr>
              <w:spacing w:after="0"/>
              <w:ind w:left="-559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213D7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человека в движении схема фигуры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213D7" w:rsidRDefault="00F213D7" w:rsidP="00F213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F4F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6F4F" w:rsidRDefault="00186F4F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6F4F" w:rsidRDefault="00186F4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6F4F" w:rsidRDefault="00186F4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6F4F" w:rsidRDefault="00186F4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6F4F" w:rsidRDefault="00186F4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6F4F" w:rsidRDefault="00186F4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6F4F" w:rsidRDefault="00186F4F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о памяти и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6F4F" w:rsidRDefault="00186F4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6F4F" w:rsidRDefault="00186F4F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86F4F" w:rsidRDefault="00186F4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C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F25875" w:rsidP="001654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6544D">
              <w:rPr>
                <w:rFonts w:ascii="Times New Roman" w:hAnsi="Times New Roman"/>
                <w:sz w:val="24"/>
                <w:szCs w:val="24"/>
              </w:rPr>
              <w:t>исуем цветы на мо</w:t>
            </w:r>
            <w:r w:rsidR="005F4CB9">
              <w:rPr>
                <w:rFonts w:ascii="Times New Roman" w:hAnsi="Times New Roman"/>
                <w:sz w:val="24"/>
                <w:szCs w:val="24"/>
              </w:rPr>
              <w:t>крой бумаг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F4C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F25875" w:rsidP="00F258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</w:t>
            </w:r>
            <w:r w:rsidR="005F4CB9">
              <w:rPr>
                <w:rFonts w:ascii="Times New Roman" w:hAnsi="Times New Roman"/>
                <w:sz w:val="24"/>
                <w:szCs w:val="24"/>
              </w:rPr>
              <w:t>опись рисуем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F4C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186F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5F4CB9" w:rsidRDefault="00186F4F" w:rsidP="00186F4F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ованный</w:t>
            </w:r>
            <w:r w:rsidR="0016544D">
              <w:rPr>
                <w:rFonts w:ascii="Times New Roman" w:hAnsi="Times New Roman"/>
                <w:sz w:val="24"/>
                <w:szCs w:val="24"/>
              </w:rPr>
              <w:t xml:space="preserve"> цве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F4C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1654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портр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оч</w:t>
            </w:r>
            <w:proofErr w:type="spellEnd"/>
          </w:p>
          <w:p w:rsidR="005F4CB9" w:rsidRDefault="005F4CB9" w:rsidP="001654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сонажа. Схема</w:t>
            </w:r>
          </w:p>
          <w:p w:rsidR="005F4CB9" w:rsidRDefault="005F4CB9" w:rsidP="001654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 лица мыш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F4CB9" w:rsidTr="00186F4F">
        <w:trPr>
          <w:trHeight w:val="706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1654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портр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оч</w:t>
            </w:r>
            <w:proofErr w:type="spellEnd"/>
          </w:p>
          <w:p w:rsidR="005F4CB9" w:rsidRDefault="005F4CB9" w:rsidP="00F74B42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сон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F4C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5875" w:rsidRDefault="00F25875" w:rsidP="00F258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портр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оч</w:t>
            </w:r>
            <w:proofErr w:type="spellEnd"/>
          </w:p>
          <w:p w:rsidR="005F4CB9" w:rsidRDefault="00F25875" w:rsidP="00F258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сон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F4C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165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нижная иллю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5F4C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F25875" w:rsidP="00165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иллю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B9" w:rsidRDefault="005F4CB9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186F4F">
        <w:trPr>
          <w:trHeight w:val="69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407FDB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на чёрном</w:t>
            </w:r>
          </w:p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йзаж  бе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кой</w:t>
            </w:r>
          </w:p>
          <w:p w:rsidR="00284104" w:rsidRDefault="00284104" w:rsidP="00284104">
            <w:pPr>
              <w:spacing w:after="0"/>
              <w:ind w:left="-451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104" w:rsidRDefault="00284104" w:rsidP="00284104">
            <w:pPr>
              <w:spacing w:after="0"/>
              <w:ind w:left="-451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16544D" w:rsidP="001654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</w:t>
            </w:r>
          </w:p>
          <w:p w:rsidR="00284104" w:rsidRDefault="00284104" w:rsidP="004B42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Default="00284104" w:rsidP="002841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186F4F">
        <w:trPr>
          <w:trHeight w:val="139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5875" w:rsidRDefault="00F25875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F25875" w:rsidRDefault="00F25875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B42B3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284104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к</w:t>
            </w:r>
            <w:r w:rsidR="0016544D">
              <w:rPr>
                <w:rFonts w:ascii="Times New Roman" w:hAnsi="Times New Roman"/>
                <w:sz w:val="24"/>
                <w:szCs w:val="24"/>
              </w:rPr>
              <w:t>азка.</w:t>
            </w:r>
          </w:p>
          <w:p w:rsidR="00284104" w:rsidRDefault="004B42B3" w:rsidP="00186F4F">
            <w:pPr>
              <w:spacing w:after="0"/>
              <w:ind w:left="-5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д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5875" w:rsidRDefault="00EB699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875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  <w:p w:rsidR="00F25875" w:rsidRDefault="00F25875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284104" w:rsidRPr="00186F4F" w:rsidRDefault="00186F4F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каз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gramStart"/>
            <w:r w:rsidRPr="00186F4F">
              <w:rPr>
                <w:rFonts w:ascii="Times New Roman" w:hAnsi="Times New Roman"/>
                <w:sz w:val="24"/>
                <w:szCs w:val="24"/>
              </w:rPr>
              <w:t>работа  Дед</w:t>
            </w:r>
            <w:proofErr w:type="gramEnd"/>
          </w:p>
          <w:p w:rsidR="00284104" w:rsidRPr="00186F4F" w:rsidRDefault="0016544D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Моро </w:t>
            </w:r>
            <w:r w:rsidR="00F25875" w:rsidRPr="00186F4F">
              <w:rPr>
                <w:rFonts w:ascii="Times New Roman" w:hAnsi="Times New Roman"/>
                <w:sz w:val="24"/>
                <w:szCs w:val="24"/>
              </w:rPr>
              <w:t>и С</w:t>
            </w:r>
            <w:r w:rsidR="004B42B3" w:rsidRPr="00186F4F">
              <w:rPr>
                <w:rFonts w:ascii="Times New Roman" w:hAnsi="Times New Roman"/>
                <w:sz w:val="24"/>
                <w:szCs w:val="24"/>
              </w:rPr>
              <w:t>негуроч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5875" w:rsidRPr="00186F4F" w:rsidRDefault="00F25875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gramStart"/>
            <w:r w:rsidRPr="00186F4F">
              <w:rPr>
                <w:rFonts w:ascii="Times New Roman" w:hAnsi="Times New Roman"/>
                <w:sz w:val="24"/>
                <w:szCs w:val="24"/>
              </w:rPr>
              <w:t>работа  Дед</w:t>
            </w:r>
            <w:proofErr w:type="gramEnd"/>
          </w:p>
          <w:p w:rsidR="00284104" w:rsidRPr="00186F4F" w:rsidRDefault="00F25875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Моро и Снегур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4B42B3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Рисуем зимние </w:t>
            </w:r>
            <w:r w:rsidR="00284104" w:rsidRPr="00186F4F">
              <w:rPr>
                <w:rFonts w:ascii="Times New Roman" w:hAnsi="Times New Roman"/>
                <w:sz w:val="24"/>
                <w:szCs w:val="24"/>
              </w:rPr>
              <w:t>мо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F25875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Рисуем зимние мо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58B4" w:rsidRPr="00186F4F" w:rsidRDefault="008558B4" w:rsidP="00EC78B8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284104" w:rsidRPr="00186F4F" w:rsidRDefault="00284104" w:rsidP="00EC78B8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омпо</w:t>
            </w:r>
            <w:r w:rsidR="008558B4" w:rsidRPr="00186F4F">
              <w:rPr>
                <w:rFonts w:ascii="Times New Roman" w:hAnsi="Times New Roman"/>
                <w:sz w:val="24"/>
                <w:szCs w:val="24"/>
              </w:rPr>
              <w:t>зиция на тему «Как я провёл зимние каникулы</w:t>
            </w:r>
            <w:r w:rsidRPr="00186F4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5875" w:rsidRPr="00186F4F" w:rsidRDefault="00F25875" w:rsidP="00EC78B8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284104" w:rsidRPr="00186F4F" w:rsidRDefault="00F25875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омпозиция на тему «Как я провёл зим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Декоративное рисование делим окружность на равные ч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Рисуем с помощью окруж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Pr="00186F4F" w:rsidRDefault="00284104" w:rsidP="00EC7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й узор наличники ок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284104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Pr="00186F4F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 самостоятельный выб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04" w:rsidRDefault="00284104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B42B3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Pr="00186F4F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енское зодчество </w:t>
            </w:r>
            <w:r w:rsidR="00B72A1D">
              <w:rPr>
                <w:rFonts w:ascii="Times New Roman" w:hAnsi="Times New Roman"/>
                <w:sz w:val="24"/>
                <w:szCs w:val="24"/>
              </w:rPr>
              <w:t xml:space="preserve">     рисуем избы с налич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B42B3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Pr="00186F4F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 «Мой до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B42B3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Pr="00186F4F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свящённая «Дню от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B42B3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Pr="00186F4F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F25875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свящённая «Дню оте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B42B3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Pr="00186F4F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« Я и моя ма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B42B3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Pr="00186F4F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F25875" w:rsidP="00186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« Я и моя ма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B42B3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Pr="00186F4F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оформление  праздничной  откры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B42B3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Pr="00186F4F" w:rsidRDefault="00E15C6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оформление  праздничной  откры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2B3" w:rsidRDefault="004B42B3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D14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Pr="00186F4F" w:rsidRDefault="00E15C6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а знакомство с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рифтом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Pr="00186F4F" w:rsidRDefault="00E15C6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F25875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знакомство со шриф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393522">
        <w:trPr>
          <w:trHeight w:val="55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Pr="00186F4F" w:rsidRDefault="00E15C6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F25875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 в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Pr="00186F4F" w:rsidRDefault="00E15C6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ные прос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Pr="00186F4F" w:rsidRDefault="00E15C6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5875" w:rsidRDefault="00F25875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14B9" w:rsidRDefault="00F25875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ные прос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Pr="00186F4F" w:rsidRDefault="00E15C6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 w:line="240" w:lineRule="auto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ный</w:t>
            </w:r>
          </w:p>
          <w:p w:rsidR="00AD14B9" w:rsidRDefault="00AD14B9" w:rsidP="00186F4F">
            <w:pPr>
              <w:spacing w:after="0" w:line="240" w:lineRule="auto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Pr="00186F4F" w:rsidRDefault="00E15C6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5875" w:rsidRDefault="00F25875" w:rsidP="00186F4F">
            <w:pPr>
              <w:spacing w:after="0" w:line="240" w:lineRule="auto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ый</w:t>
            </w:r>
            <w:proofErr w:type="spellEnd"/>
          </w:p>
          <w:p w:rsidR="00F25875" w:rsidRDefault="00F25875" w:rsidP="00186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B9" w:rsidTr="00186F4F">
        <w:trPr>
          <w:trHeight w:val="443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Pr="00186F4F" w:rsidRDefault="00E15C6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 w:line="240" w:lineRule="auto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оп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прос</w:t>
            </w:r>
          </w:p>
        </w:tc>
      </w:tr>
      <w:tr w:rsidR="00AD14B9" w:rsidTr="00186F4F">
        <w:trPr>
          <w:trHeight w:val="691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Pr="00186F4F" w:rsidRDefault="00E15C67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F4F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186F4F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и перспектива.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186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186F4F">
        <w:trPr>
          <w:trHeight w:val="962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E15C67" w:rsidP="00AD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86F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амяти и представлению. Городской п</w:t>
            </w:r>
            <w:r w:rsidR="00186F4F">
              <w:rPr>
                <w:rFonts w:ascii="Times New Roman" w:hAnsi="Times New Roman"/>
                <w:sz w:val="24"/>
                <w:szCs w:val="24"/>
              </w:rPr>
              <w:t>ейзаж буду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E15C67" w:rsidP="00AD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ование интерь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E15C67" w:rsidP="00AD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амяти и представления интерьер деревенской из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186F4F">
        <w:trPr>
          <w:trHeight w:val="56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E15C67" w:rsidP="00AD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1654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палит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186F4F">
        <w:trPr>
          <w:trHeight w:val="68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E15C67" w:rsidP="00AD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F25875" w:rsidP="00165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палит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D14B9" w:rsidTr="00186F4F">
        <w:trPr>
          <w:trHeight w:val="58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E15C67" w:rsidP="00AD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В.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D14B9" w:rsidTr="00186F4F">
        <w:trPr>
          <w:trHeight w:val="64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E15C67" w:rsidP="00AD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аботы над композиц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4B9" w:rsidTr="00186F4F">
        <w:trPr>
          <w:trHeight w:val="40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E15C67" w:rsidP="00AD14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4B9" w:rsidRDefault="00AD14B9" w:rsidP="00AD14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6031F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E15C67" w:rsidP="00D6031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не</w:t>
            </w:r>
            <w:r w:rsidR="00F74B42">
              <w:rPr>
                <w:rFonts w:ascii="Times New Roman" w:hAnsi="Times New Roman"/>
                <w:sz w:val="24"/>
                <w:szCs w:val="24"/>
              </w:rPr>
              <w:t>сложный интерьер в перспекти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6031F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E15C67" w:rsidP="00D6031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ая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</w:t>
            </w:r>
            <w:proofErr w:type="spellEnd"/>
          </w:p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ив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ь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6031F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E15C67" w:rsidP="00D6031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творческие работы, самостоятельный выбор 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6031F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E15C67" w:rsidP="00D6031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ухая кисть,  рисуем  портр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6031F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E15C67" w:rsidP="00D6031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F25875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ухая кисть,  рисуем  портр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6031F" w:rsidTr="00393522">
        <w:trPr>
          <w:trHeight w:val="79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E15C67" w:rsidP="00D6031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E15C67" w:rsidP="00D6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31F" w:rsidRDefault="00D6031F" w:rsidP="00D603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CC4D6F" w:rsidRPr="00186F4F" w:rsidRDefault="00D6031F">
      <w:r>
        <w:rPr>
          <w:sz w:val="28"/>
          <w:szCs w:val="28"/>
        </w:rPr>
        <w:t>Первый год обучения</w:t>
      </w:r>
    </w:p>
    <w:p w:rsidR="00D6031F" w:rsidRDefault="00D6031F">
      <w:pPr>
        <w:rPr>
          <w:sz w:val="28"/>
          <w:szCs w:val="28"/>
        </w:rPr>
      </w:pPr>
      <w:r>
        <w:rPr>
          <w:sz w:val="28"/>
          <w:szCs w:val="28"/>
        </w:rPr>
        <w:t>Вторая группа</w:t>
      </w:r>
    </w:p>
    <w:p w:rsidR="009B50B9" w:rsidRDefault="009B50B9" w:rsidP="00D4494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B50B9" w:rsidRDefault="009B50B9" w:rsidP="00D4494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125"/>
        <w:gridCol w:w="594"/>
        <w:gridCol w:w="965"/>
        <w:gridCol w:w="1276"/>
        <w:gridCol w:w="567"/>
        <w:gridCol w:w="2354"/>
        <w:gridCol w:w="1147"/>
        <w:gridCol w:w="1885"/>
      </w:tblGrid>
      <w:tr w:rsidR="009B50B9" w:rsidTr="00BC61A6">
        <w:trPr>
          <w:trHeight w:val="8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0B9" w:rsidRDefault="009B50B9" w:rsidP="00C676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B50B9" w:rsidRDefault="009B50B9" w:rsidP="00C676B7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0B9" w:rsidRDefault="009B50B9" w:rsidP="00C676B7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0B9" w:rsidRDefault="009B50B9" w:rsidP="00C676B7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0B9" w:rsidRDefault="009B50B9" w:rsidP="00C676B7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0B9" w:rsidRDefault="009B50B9" w:rsidP="00C676B7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0B9" w:rsidRDefault="009B50B9" w:rsidP="00C676B7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0B9" w:rsidRDefault="009B50B9" w:rsidP="00C676B7">
            <w:pPr>
              <w:spacing w:after="0"/>
              <w:ind w:left="-559" w:firstLine="559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0B9" w:rsidRDefault="009B50B9" w:rsidP="00C676B7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0B9" w:rsidRDefault="009B50B9" w:rsidP="00C676B7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B50B9" w:rsidTr="00BC61A6">
        <w:trPr>
          <w:trHeight w:val="9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1D46F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F74B42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8B4" w:rsidRDefault="00BC61A6" w:rsidP="00BC61A6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Инструктаж по технике </w:t>
            </w:r>
            <w:r w:rsidR="008558B4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зопасности.</w:t>
            </w:r>
          </w:p>
          <w:p w:rsidR="009B50B9" w:rsidRDefault="009B50B9" w:rsidP="00BC61A6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накомство с красками 3 основных цве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седа</w:t>
            </w:r>
          </w:p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9B50B9" w:rsidTr="00BC61A6">
        <w:trPr>
          <w:trHeight w:val="6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5A39D5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2E5C4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1D46F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F74B42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Дополнительные цвета 7 цвет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седа</w:t>
            </w:r>
          </w:p>
        </w:tc>
      </w:tr>
      <w:tr w:rsidR="009B50B9" w:rsidTr="00BC61A6">
        <w:trPr>
          <w:trHeight w:val="9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5A39D5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2E5C4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1D46F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F74B42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мешивание красок рисуем овалы,</w:t>
            </w:r>
            <w:r w:rsidR="00F74B42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листья клёна, дуба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кабинет 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беседа                </w:t>
            </w:r>
          </w:p>
        </w:tc>
      </w:tr>
      <w:tr w:rsidR="009B50B9" w:rsidTr="00BC61A6">
        <w:trPr>
          <w:trHeight w:val="57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5A39D5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2E5C4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1D46F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F74B42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исование, фруктов, овоще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седа</w:t>
            </w:r>
          </w:p>
        </w:tc>
      </w:tr>
      <w:tr w:rsidR="009B50B9" w:rsidTr="00BC61A6">
        <w:trPr>
          <w:trHeight w:val="9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5A39D5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 xml:space="preserve"> 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2E5C4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  <w:r w:rsidR="009B50B9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    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1D46F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F74B42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Декоративное рисование. Узор в полосе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9B50B9" w:rsidTr="00BC61A6">
        <w:trPr>
          <w:trHeight w:val="68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5A39D5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2E5C4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1D46F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F74B42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исуем осенний букет в ваз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9B50B9" w:rsidTr="00BC61A6">
        <w:trPr>
          <w:trHeight w:val="9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5A39D5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2E5C4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1D46F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F74B42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ейзаж из различных пород деревье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9B50B9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5A39D5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2E5C4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1D46F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F74B42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омпозиция урожай осен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B9" w:rsidRDefault="009B50B9" w:rsidP="00C676B7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прос</w:t>
            </w:r>
          </w:p>
        </w:tc>
      </w:tr>
      <w:tr w:rsidR="00F74B42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A2236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второго года обучения. Рисуем на  настроение в природе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74B42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A2236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A674B8" w:rsidP="00BC61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фиг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="00BC61A6">
              <w:rPr>
                <w:rFonts w:ascii="Times New Roman" w:hAnsi="Times New Roman"/>
                <w:sz w:val="24"/>
                <w:szCs w:val="24"/>
              </w:rPr>
              <w:t>драт.треугольни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B42">
              <w:rPr>
                <w:rFonts w:ascii="Times New Roman" w:hAnsi="Times New Roman"/>
                <w:sz w:val="24"/>
                <w:szCs w:val="24"/>
              </w:rPr>
              <w:t>Рисуем домик.  Их свойства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74B42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A2236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«Мо  мой дом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74B42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A2236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BC61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рисовать фигу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человека, его пропор</w:t>
            </w:r>
            <w:r w:rsidR="008558B4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="008558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74B42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A2236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8558B4" w:rsidP="00BC61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ный жанр. Набро</w:t>
            </w:r>
            <w:r w:rsidR="00F74B42">
              <w:rPr>
                <w:rFonts w:ascii="Times New Roman" w:hAnsi="Times New Roman"/>
                <w:sz w:val="24"/>
                <w:szCs w:val="24"/>
              </w:rPr>
              <w:t>ски лица человека  пропорции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74B42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A2236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анр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су</w:t>
            </w:r>
          </w:p>
          <w:p w:rsidR="00F74B42" w:rsidRDefault="00F74B42" w:rsidP="00F7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 портрет сказочного </w:t>
            </w:r>
          </w:p>
          <w:p w:rsidR="00F74B42" w:rsidRDefault="00F74B42" w:rsidP="00BC61A6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жа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74B42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A2236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74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BC61A6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ем портр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</w:p>
          <w:p w:rsidR="00F74B42" w:rsidRDefault="00BC61A6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74B42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B42" w:rsidRDefault="00F74B42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B42" w:rsidRDefault="00A2236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74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человека в движении схема фигуры челове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B42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A2236F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74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BC61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о памяти и пред</w:t>
            </w:r>
            <w:r w:rsidR="00B72A1D">
              <w:rPr>
                <w:rFonts w:ascii="Times New Roman" w:hAnsi="Times New Roman"/>
                <w:sz w:val="24"/>
                <w:szCs w:val="24"/>
              </w:rPr>
              <w:t>ставлению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B42" w:rsidRDefault="00F74B42" w:rsidP="00F74B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674B8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A6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EB6997" w:rsidP="00A674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674B8">
              <w:rPr>
                <w:rFonts w:ascii="Times New Roman" w:hAnsi="Times New Roman"/>
                <w:sz w:val="24"/>
                <w:szCs w:val="24"/>
              </w:rPr>
              <w:t>исуем цветы на</w:t>
            </w:r>
          </w:p>
          <w:p w:rsidR="00A674B8" w:rsidRDefault="00E8371F" w:rsidP="00A674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A674B8">
              <w:rPr>
                <w:rFonts w:ascii="Times New Roman" w:hAnsi="Times New Roman"/>
                <w:sz w:val="24"/>
                <w:szCs w:val="24"/>
              </w:rPr>
              <w:t>крой бумаге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674B8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A6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BC61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</w:t>
            </w:r>
            <w:r w:rsidR="007A1F7C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BC61A6">
              <w:rPr>
                <w:rFonts w:ascii="Times New Roman" w:hAnsi="Times New Roman"/>
                <w:sz w:val="24"/>
                <w:szCs w:val="24"/>
              </w:rPr>
              <w:t>ь</w:t>
            </w:r>
            <w:r w:rsidR="007A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A1D">
              <w:rPr>
                <w:rFonts w:ascii="Times New Roman" w:hAnsi="Times New Roman"/>
                <w:sz w:val="24"/>
                <w:szCs w:val="24"/>
              </w:rPr>
              <w:t xml:space="preserve">на  </w:t>
            </w:r>
            <w:r w:rsidR="00EB6997">
              <w:rPr>
                <w:rFonts w:ascii="Times New Roman" w:hAnsi="Times New Roman"/>
                <w:sz w:val="24"/>
                <w:szCs w:val="24"/>
              </w:rPr>
              <w:t>бум мокрой бумаге рис    рисуем пейзаж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674B8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A6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674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A674B8" w:rsidRDefault="00A674B8" w:rsidP="00A674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ованная форма     цвет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674B8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A6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BC61A6" w:rsidP="00BB6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ртрет сказоч</w:t>
            </w:r>
            <w:r w:rsidR="00A674B8">
              <w:rPr>
                <w:rFonts w:ascii="Times New Roman" w:hAnsi="Times New Roman"/>
                <w:sz w:val="24"/>
                <w:szCs w:val="24"/>
              </w:rPr>
              <w:t>ного персонажа. Схема</w:t>
            </w:r>
          </w:p>
          <w:p w:rsidR="00A674B8" w:rsidRDefault="00BB6B87" w:rsidP="00BB6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я </w:t>
            </w:r>
            <w:r w:rsidR="00A674B8">
              <w:rPr>
                <w:rFonts w:ascii="Times New Roman" w:hAnsi="Times New Roman"/>
                <w:sz w:val="24"/>
                <w:szCs w:val="24"/>
              </w:rPr>
              <w:t>лица мышц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674B8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A6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BC61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ртрет сказочного персонаж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674B8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A6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F25875" w:rsidP="00BC61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ртрет сказочного персонаж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674B8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A6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ind w:left="-559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ный жанр</w:t>
            </w:r>
          </w:p>
          <w:p w:rsidR="00A674B8" w:rsidRDefault="00A674B8" w:rsidP="00A2236F">
            <w:pPr>
              <w:spacing w:after="0"/>
              <w:ind w:left="-559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зимний пейзаж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674B8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A6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75" w:rsidRDefault="00F25875" w:rsidP="00F25875">
            <w:pPr>
              <w:spacing w:after="0"/>
              <w:ind w:left="-559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ный жанр</w:t>
            </w:r>
          </w:p>
          <w:p w:rsidR="00A674B8" w:rsidRDefault="00F25875" w:rsidP="00F25875">
            <w:pPr>
              <w:spacing w:after="0"/>
              <w:ind w:left="-559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зимний пейзаж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B8" w:rsidRDefault="00A674B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B6B87" w:rsidTr="00F76DFD">
        <w:trPr>
          <w:trHeight w:val="150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407FDB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>
              <w:rPr>
                <w:rFonts w:ascii="Times New Roman" w:hAnsi="Times New Roman"/>
                <w:sz w:val="24"/>
                <w:szCs w:val="24"/>
              </w:rPr>
              <w:t>0</w:t>
            </w:r>
            <w:r w:rsidR="00BB6B8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на чёрном</w:t>
            </w:r>
          </w:p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йзаж  бе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кой</w:t>
            </w:r>
          </w:p>
          <w:p w:rsidR="00BB6B87" w:rsidRDefault="00BB6B87" w:rsidP="00A2236F">
            <w:pPr>
              <w:spacing w:after="0"/>
              <w:ind w:left="-451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6B87" w:rsidRDefault="00BB6B87" w:rsidP="00A2236F">
            <w:pPr>
              <w:spacing w:after="0"/>
              <w:ind w:left="-451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BB6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 </w:t>
            </w:r>
          </w:p>
          <w:p w:rsidR="00BB6B87" w:rsidRDefault="00BB6B87" w:rsidP="00BB6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72A1D" w:rsidP="00BB6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« На новогоднюю  сказку</w:t>
            </w:r>
            <w:r w:rsidR="00BB6B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8F437D" w:rsidRDefault="00BB6B87" w:rsidP="00A2236F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F25875" w:rsidP="00F258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« На новогоднюю  сказку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8F437D" w:rsidRDefault="00BB6B87" w:rsidP="00A2236F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3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B72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Творческая работа  Дед</w:t>
            </w:r>
            <w:r w:rsidR="00EB6997" w:rsidRPr="00BC61A6">
              <w:rPr>
                <w:rFonts w:ascii="Times New Roman" w:hAnsi="Times New Roman"/>
                <w:sz w:val="24"/>
                <w:szCs w:val="24"/>
              </w:rPr>
              <w:t xml:space="preserve"> Мороз и              </w:t>
            </w:r>
            <w:r w:rsidR="00F25875" w:rsidRPr="00BC61A6">
              <w:rPr>
                <w:rFonts w:ascii="Times New Roman" w:hAnsi="Times New Roman"/>
                <w:sz w:val="24"/>
                <w:szCs w:val="24"/>
              </w:rPr>
              <w:t>С</w:t>
            </w:r>
            <w:r w:rsidR="00B72A1D" w:rsidRPr="00BC61A6">
              <w:rPr>
                <w:rFonts w:ascii="Times New Roman" w:hAnsi="Times New Roman"/>
                <w:sz w:val="24"/>
                <w:szCs w:val="24"/>
              </w:rPr>
              <w:t>негурочка</w:t>
            </w:r>
            <w:r w:rsidRPr="00BC61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8F437D" w:rsidRDefault="00BB6B87" w:rsidP="00A2236F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3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F25875" w:rsidP="00F258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Творческая работа  Дед Мороз и              Снегурочк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8F437D" w:rsidRDefault="00BB6B87" w:rsidP="00A2236F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Рисуем зимние мотив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8F437D" w:rsidRDefault="00BB6B87" w:rsidP="00A2236F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  <w:p w:rsidR="00BB6B87" w:rsidRPr="008F437D" w:rsidRDefault="00BB6B87" w:rsidP="00A2236F">
            <w:pPr>
              <w:spacing w:after="0"/>
              <w:jc w:val="both"/>
              <w:rPr>
                <w:rFonts w:asciiTheme="majorHAnsi" w:eastAsia="Calibri" w:hAnsiTheme="majorHAnsi" w:cstheme="minorHAnsi"/>
                <w:lang w:eastAsia="zh-CN"/>
              </w:rPr>
            </w:pPr>
            <w:r>
              <w:rPr>
                <w:rFonts w:asciiTheme="majorHAnsi" w:eastAsia="Calibri" w:hAnsiTheme="majorHAnsi" w:cstheme="minorHAnsi"/>
                <w:lang w:eastAsia="zh-CN"/>
              </w:rPr>
              <w:t>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F25875" w:rsidP="00BB6B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Рисуем зимние мотив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B87" w:rsidRPr="00BC61A6" w:rsidRDefault="00BB6B87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F76DFD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0A7EAA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Свободная тем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BC61A6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Pr="00BC61A6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F76DFD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8B4" w:rsidRDefault="008558B4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  <w:p w:rsidR="00BB6B87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«Как я провё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нии</w:t>
            </w:r>
            <w:r w:rsidR="00BC61A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BC61A6">
              <w:rPr>
                <w:rFonts w:ascii="Times New Roman" w:hAnsi="Times New Roman"/>
                <w:sz w:val="24"/>
                <w:szCs w:val="24"/>
              </w:rPr>
              <w:t xml:space="preserve"> каникул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F76DFD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 делим окружность на равные части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F76DFD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с помощью окружности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B6B8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Pr="00F76DFD" w:rsidRDefault="00BB6B87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BB6B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й узор наличники окон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B87" w:rsidRDefault="00BB6B87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7EAA">
              <w:rPr>
                <w:rFonts w:ascii="Times New Roman" w:hAnsi="Times New Roman"/>
                <w:sz w:val="24"/>
                <w:szCs w:val="24"/>
              </w:rPr>
              <w:t>5-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B72A1D" w:rsidP="00F76DFD">
            <w:pPr>
              <w:spacing w:after="0"/>
              <w:ind w:left="116" w:hanging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енское зодчество     рисуем избушку.    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 «Мой дом»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свящённая «Дню отечеств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F25875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свящённая «Дню отечеств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« Я и моя мам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 w:line="240" w:lineRule="auto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работы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оформление  праздничной  открытки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а знакомство со шрифтом    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F25875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свящённая «Дню отечеств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оформление праздничной открытки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ные простор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875" w:rsidRDefault="00F25875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E2B" w:rsidRDefault="00F25875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ные простор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Pr="00F76DFD" w:rsidRDefault="004A4E2B" w:rsidP="00F76DFD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 w:rsidRPr="00F76DFD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 w:line="240" w:lineRule="auto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ный</w:t>
            </w:r>
          </w:p>
          <w:p w:rsidR="004A4E2B" w:rsidRDefault="004A4E2B" w:rsidP="00F76DFD">
            <w:pPr>
              <w:spacing w:after="0" w:line="240" w:lineRule="auto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F76DFD">
            <w:pPr>
              <w:spacing w:after="0"/>
              <w:ind w:left="116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A4E2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4A4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368" w:rsidRDefault="00B72368" w:rsidP="00B72368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уем вод</w:t>
            </w:r>
            <w:r w:rsidR="00BC61A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4A4E2B" w:rsidRDefault="00B72368" w:rsidP="00B72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E2B" w:rsidRDefault="004A4E2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2B" w:rsidRDefault="004A4E2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529B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0A7EAA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52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и перспектива.  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529B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0A7EAA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52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BC61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амяти и представлению. Городской пейзаж будущего</w:t>
            </w:r>
            <w:r w:rsidR="00E15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529B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0A7EAA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52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ование интерьера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529B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0A7EAA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52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амяти и представления интерьер деревенской избы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529B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0A7EAA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52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B72A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палитра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529B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0A7EAA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52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B72368" w:rsidP="00B72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палитра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F529B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0A7EAA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52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В.О.В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529B7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0A7EAA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52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B72368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В.О.В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B7" w:rsidTr="00F76DFD">
        <w:trPr>
          <w:trHeight w:val="4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0A7EAA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F529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тема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7" w:rsidRDefault="00F529B7" w:rsidP="00F529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8E3CD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D7208F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8E3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несложный интерьер в перспективе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8E3CD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D7208F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8E3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ая работа дек</w:t>
            </w:r>
            <w:r w:rsidR="00E15C6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тивный интерьер</w:t>
            </w:r>
            <w:r w:rsidR="00E15C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8E3CD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D7208F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8E3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творческие работы, самостоятельный выбор темы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8E3CDB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D7208F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6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8E3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ухая кисть,  рисуем  портрет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CDB" w:rsidRDefault="008E3CDB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2236F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D7208F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A22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B72368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ухая кисть,  рисуем  портрет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2236F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D7208F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</w:t>
            </w:r>
            <w:r w:rsidR="00A22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творческая работа. самостоятельный выбор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2236F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D7208F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0A7EAA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D7208F" w:rsidP="00A2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воде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6F" w:rsidRDefault="00A2236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7208F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еско</w:t>
            </w:r>
            <w:r w:rsidR="00BA36A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8F" w:rsidTr="00BC61A6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8F" w:rsidRDefault="00D7208F" w:rsidP="00A223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2B6" w:rsidRDefault="00EA12B6">
      <w:pPr>
        <w:rPr>
          <w:sz w:val="28"/>
          <w:szCs w:val="28"/>
        </w:rPr>
      </w:pPr>
    </w:p>
    <w:p w:rsidR="00517CAC" w:rsidRDefault="00E156CF">
      <w:pPr>
        <w:rPr>
          <w:sz w:val="28"/>
          <w:szCs w:val="28"/>
        </w:rPr>
      </w:pPr>
      <w:r>
        <w:rPr>
          <w:sz w:val="28"/>
          <w:szCs w:val="28"/>
        </w:rPr>
        <w:t xml:space="preserve">Второй </w:t>
      </w:r>
      <w:r w:rsidR="007B1405">
        <w:rPr>
          <w:sz w:val="28"/>
          <w:szCs w:val="28"/>
        </w:rPr>
        <w:t>год обучения</w:t>
      </w:r>
    </w:p>
    <w:p w:rsidR="007B1405" w:rsidRDefault="00E156C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B1405">
        <w:rPr>
          <w:sz w:val="28"/>
          <w:szCs w:val="28"/>
        </w:rPr>
        <w:t xml:space="preserve"> группа.</w:t>
      </w:r>
    </w:p>
    <w:p w:rsidR="00517CAC" w:rsidRDefault="00517CAC">
      <w:pPr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125"/>
        <w:gridCol w:w="594"/>
        <w:gridCol w:w="965"/>
        <w:gridCol w:w="1276"/>
        <w:gridCol w:w="567"/>
        <w:gridCol w:w="2835"/>
        <w:gridCol w:w="1134"/>
        <w:gridCol w:w="1417"/>
      </w:tblGrid>
      <w:tr w:rsidR="007B1405" w:rsidTr="00F76DFD">
        <w:trPr>
          <w:trHeight w:val="8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405" w:rsidRDefault="007B1405" w:rsidP="00177FB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7B1405" w:rsidRDefault="007B1405" w:rsidP="00177FB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405" w:rsidRDefault="007B1405" w:rsidP="00177FB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405" w:rsidRDefault="007B1405" w:rsidP="00177FB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405" w:rsidRDefault="007B1405" w:rsidP="00177FB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405" w:rsidRDefault="007B1405" w:rsidP="00177FB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405" w:rsidRDefault="007B1405" w:rsidP="00177FB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405" w:rsidRDefault="007B1405" w:rsidP="00177FB2">
            <w:pPr>
              <w:spacing w:after="0"/>
              <w:ind w:left="-559" w:firstLine="559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405" w:rsidRDefault="007B1405" w:rsidP="00177FB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05" w:rsidRDefault="007B1405" w:rsidP="00177FB2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7B1405" w:rsidTr="00F76DFD">
        <w:trPr>
          <w:trHeight w:val="9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0</w:t>
            </w:r>
            <w:r w:rsidR="0034496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-0</w:t>
            </w:r>
            <w:r w:rsidR="007B1405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E156CF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8B4" w:rsidRDefault="008558B4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Инструктаж по техник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зопаснот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</w:p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Знакомство с красками 3 основных ц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седа</w:t>
            </w:r>
          </w:p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  <w:tr w:rsidR="007B1405" w:rsidTr="00F76DFD">
        <w:trPr>
          <w:trHeight w:val="9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A1590A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F82E84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4496C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252A5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E156CF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Дополнительные цвета 7 ц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седа</w:t>
            </w:r>
          </w:p>
        </w:tc>
      </w:tr>
      <w:tr w:rsidR="007B1405" w:rsidTr="00F76DFD">
        <w:trPr>
          <w:trHeight w:val="9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A1590A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F82E84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0</w:t>
            </w:r>
            <w:r w:rsidR="0034496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-0</w:t>
            </w:r>
            <w:r w:rsidR="00252A5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E156CF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мешивание красок рисуем овалы,</w:t>
            </w:r>
            <w:r w:rsidR="008558B4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листья клёна, ду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кабинет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беседа                </w:t>
            </w:r>
          </w:p>
        </w:tc>
      </w:tr>
      <w:tr w:rsidR="007B1405" w:rsidTr="00F76DFD">
        <w:trPr>
          <w:trHeight w:val="71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A1590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F82E84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4496C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252A5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E156CF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исование, фруктов, овощ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еседа</w:t>
            </w:r>
          </w:p>
        </w:tc>
      </w:tr>
      <w:tr w:rsidR="007B1405" w:rsidTr="00F76DFD">
        <w:trPr>
          <w:trHeight w:val="9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A1590A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   </w:t>
            </w:r>
            <w:r w:rsidR="00F82E84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0</w:t>
            </w:r>
            <w:r w:rsidR="0034496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-0</w:t>
            </w:r>
            <w:r w:rsidR="00252A5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E156CF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Декоративное рисование. Узор в поло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7B1405" w:rsidTr="00F76DFD">
        <w:trPr>
          <w:trHeight w:val="63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A1590A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F82E84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</w:t>
            </w:r>
            <w:r w:rsidR="0034496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-0</w:t>
            </w:r>
            <w:r w:rsidR="00252A5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E156CF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исуем осенний букет в ва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7B1405" w:rsidTr="00F76DFD">
        <w:trPr>
          <w:trHeight w:val="9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lastRenderedPageBreak/>
              <w:t xml:space="preserve"> </w:t>
            </w:r>
            <w:r w:rsidR="00A1590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F82E84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0</w:t>
            </w:r>
            <w:r w:rsidR="0034496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-0</w:t>
            </w:r>
            <w:r w:rsidR="00252A5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E156CF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Пейзаж из различных пород деревь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7B1405" w:rsidTr="00F76DFD">
        <w:trPr>
          <w:trHeight w:val="6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="00A1590A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F82E84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34496C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4-0</w:t>
            </w:r>
            <w:r w:rsidR="00252A5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группов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E156CF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омпозиция урожай ос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прос</w:t>
            </w:r>
          </w:p>
        </w:tc>
      </w:tr>
      <w:tr w:rsidR="007B1405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A1590A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F82E84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3F58F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0-0</w:t>
            </w:r>
            <w:r w:rsidR="00252A56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E156CF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B72368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омпозиция урожай ос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405" w:rsidRDefault="007B1405" w:rsidP="00177FB2">
            <w:pPr>
              <w:snapToGri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F58F8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496C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6A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торого года обучения. Рисуем настроение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F58F8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78119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496C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</w:p>
          <w:p w:rsidR="0034390A" w:rsidRDefault="0034390A" w:rsidP="0034390A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</w:p>
          <w:p w:rsidR="0034390A" w:rsidRDefault="00F76DFD" w:rsidP="00F76D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 рисуем архитекту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F58F8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496C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481C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Мой  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F58F8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78119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496C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287794" w:rsidP="002877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рисовать фигуру человека 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ор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F58F8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496C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287794" w:rsidP="0034390A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</w:t>
            </w:r>
            <w:r w:rsidR="003439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4390A">
              <w:rPr>
                <w:rFonts w:ascii="Times New Roman" w:hAnsi="Times New Roman"/>
                <w:sz w:val="24"/>
                <w:szCs w:val="24"/>
              </w:rPr>
              <w:t>Набро</w:t>
            </w:r>
            <w:proofErr w:type="spellEnd"/>
          </w:p>
          <w:p w:rsidR="0034390A" w:rsidRDefault="00287794" w:rsidP="00BC61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="00481C44">
              <w:rPr>
                <w:rFonts w:ascii="Times New Roman" w:hAnsi="Times New Roman"/>
                <w:sz w:val="24"/>
                <w:szCs w:val="24"/>
              </w:rPr>
              <w:t>л</w:t>
            </w:r>
            <w:r w:rsidR="0034390A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spellEnd"/>
            <w:r w:rsidR="0034390A">
              <w:rPr>
                <w:rFonts w:ascii="Times New Roman" w:hAnsi="Times New Roman"/>
                <w:sz w:val="24"/>
                <w:szCs w:val="24"/>
              </w:rPr>
              <w:t xml:space="preserve">  пропор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F58F8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78119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287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анр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су</w:t>
            </w:r>
          </w:p>
          <w:p w:rsidR="0034390A" w:rsidRDefault="0034390A" w:rsidP="00287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 п</w:t>
            </w:r>
            <w:r w:rsidR="00287794">
              <w:rPr>
                <w:rFonts w:ascii="Times New Roman" w:hAnsi="Times New Roman"/>
                <w:sz w:val="24"/>
                <w:szCs w:val="24"/>
              </w:rPr>
              <w:t>ортрет сказочного</w:t>
            </w:r>
          </w:p>
          <w:p w:rsidR="0034390A" w:rsidRDefault="0034390A" w:rsidP="00BC61A6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4390A" w:rsidP="00343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F58F8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481C44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481C44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BC61A6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ем </w:t>
            </w:r>
            <w:r w:rsidR="0034390A">
              <w:rPr>
                <w:rFonts w:ascii="Times New Roman" w:hAnsi="Times New Roman"/>
                <w:sz w:val="24"/>
                <w:szCs w:val="24"/>
              </w:rPr>
              <w:t>мамино</w:t>
            </w:r>
          </w:p>
          <w:p w:rsidR="0034390A" w:rsidRDefault="00343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4390A" w:rsidP="00343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F58F8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78119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481C44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человека в движении схема фигуры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A1590A" w:rsidP="00343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F58F8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7794" w:rsidRDefault="00287794" w:rsidP="00287794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ем по </w:t>
            </w:r>
          </w:p>
          <w:p w:rsidR="0034390A" w:rsidRDefault="00287794" w:rsidP="002877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и представл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343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78119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90A" w:rsidRDefault="00481C44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287794" w:rsidP="002877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о мокрой</w:t>
            </w:r>
            <w:r w:rsidR="0034390A">
              <w:rPr>
                <w:rFonts w:ascii="Times New Roman" w:hAnsi="Times New Roman"/>
                <w:sz w:val="24"/>
                <w:szCs w:val="24"/>
              </w:rPr>
              <w:t xml:space="preserve">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78119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2877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рисуем 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78119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2877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  <w:r w:rsidR="00A15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2368" w:rsidRDefault="00BA36AD" w:rsidP="00EB6997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72368">
              <w:rPr>
                <w:rFonts w:ascii="Times New Roman" w:hAnsi="Times New Roman"/>
                <w:sz w:val="24"/>
                <w:szCs w:val="24"/>
              </w:rPr>
              <w:t xml:space="preserve">тилизованный </w:t>
            </w:r>
          </w:p>
          <w:p w:rsidR="0034390A" w:rsidRDefault="00B72368" w:rsidP="00EB6997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802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A1590A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34390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99131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BC61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портрет сказоч</w:t>
            </w:r>
            <w:r w:rsidR="00BC61A6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spellStart"/>
            <w:r w:rsidR="00BC61A6">
              <w:rPr>
                <w:rFonts w:ascii="Times New Roman" w:hAnsi="Times New Roman"/>
                <w:sz w:val="24"/>
                <w:szCs w:val="24"/>
              </w:rPr>
              <w:t>перонажа</w:t>
            </w:r>
            <w:proofErr w:type="spellEnd"/>
            <w:r w:rsidR="00BC61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390A" w:rsidRDefault="0034390A" w:rsidP="00287794">
            <w:pPr>
              <w:spacing w:after="0"/>
              <w:ind w:left="-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99131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2368" w:rsidRDefault="00B72368" w:rsidP="00B723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портр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оч</w:t>
            </w:r>
            <w:proofErr w:type="spellEnd"/>
          </w:p>
          <w:p w:rsidR="00287794" w:rsidRDefault="00B72368" w:rsidP="00B72368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она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99131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E659EB" w:rsidP="00E65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амяти и представл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4390A" w:rsidTr="00F76DFD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A1590A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A92460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43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481C44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ind w:left="-559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ный жанр</w:t>
            </w:r>
          </w:p>
          <w:p w:rsidR="0034390A" w:rsidRDefault="0034390A" w:rsidP="00EB6997">
            <w:pPr>
              <w:spacing w:after="0"/>
              <w:ind w:left="-559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зимний</w:t>
            </w:r>
            <w:r w:rsidR="00CD50B5">
              <w:rPr>
                <w:rFonts w:ascii="Times New Roman" w:hAnsi="Times New Roman"/>
                <w:sz w:val="24"/>
                <w:szCs w:val="24"/>
              </w:rPr>
              <w:t xml:space="preserve"> пейз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90A" w:rsidRDefault="0034390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D50B5" w:rsidTr="00F76DFD">
        <w:trPr>
          <w:trHeight w:val="264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50B5" w:rsidRDefault="00CD50B5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50B5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50B5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50B5" w:rsidRDefault="00A92460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9131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50B5" w:rsidRDefault="0099131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50B5" w:rsidRDefault="0099131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2368" w:rsidRDefault="00B72368" w:rsidP="00B72368">
            <w:pPr>
              <w:spacing w:after="0"/>
              <w:ind w:left="-559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ный жанр</w:t>
            </w:r>
          </w:p>
          <w:p w:rsidR="00CD50B5" w:rsidRDefault="00B72368" w:rsidP="00B72368">
            <w:pPr>
              <w:spacing w:after="0"/>
              <w:ind w:left="-559" w:firstLine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зимний пейз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50B5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0B5" w:rsidRDefault="00CD50B5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659EB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991315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78119A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407FDB" w:rsidRDefault="00A92460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E659EB">
              <w:rPr>
                <w:rFonts w:ascii="Times New Roman" w:hAnsi="Times New Roman"/>
                <w:sz w:val="24"/>
                <w:szCs w:val="24"/>
              </w:rPr>
              <w:t>0</w:t>
            </w:r>
            <w:r w:rsidR="00E659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9EB" w:rsidRDefault="00481C44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BC61A6">
            <w:pPr>
              <w:spacing w:after="0"/>
              <w:ind w:left="116" w:hanging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на чёрном</w:t>
            </w:r>
          </w:p>
          <w:p w:rsidR="00E659EB" w:rsidRDefault="00E659EB" w:rsidP="00BC61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йзаж  бел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ской</w:t>
            </w:r>
          </w:p>
          <w:p w:rsidR="00E659EB" w:rsidRDefault="00E659EB" w:rsidP="00BC61A6">
            <w:pPr>
              <w:spacing w:after="0"/>
              <w:ind w:left="-451" w:hanging="116"/>
              <w:rPr>
                <w:rFonts w:ascii="Times New Roman" w:hAnsi="Times New Roman"/>
                <w:sz w:val="24"/>
                <w:szCs w:val="24"/>
              </w:rPr>
            </w:pPr>
          </w:p>
          <w:p w:rsidR="00E659EB" w:rsidRDefault="00E659EB" w:rsidP="00BC61A6">
            <w:pPr>
              <w:spacing w:after="0"/>
              <w:ind w:left="-451" w:hanging="1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EB" w:rsidRDefault="00E659EB" w:rsidP="00EB69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659EB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78119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E659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озиция на</w:t>
            </w:r>
          </w:p>
          <w:p w:rsidR="00E659EB" w:rsidRDefault="00E659EB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у «Зимний</w:t>
            </w:r>
          </w:p>
          <w:p w:rsidR="00E659EB" w:rsidRDefault="00E659EB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EB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659EB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78119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A92460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E659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F76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</w:p>
          <w:p w:rsidR="00E659EB" w:rsidRDefault="00F76DFD" w:rsidP="00F76DFD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E659EB">
              <w:rPr>
                <w:rFonts w:ascii="Times New Roman" w:hAnsi="Times New Roman"/>
                <w:sz w:val="24"/>
                <w:szCs w:val="24"/>
              </w:rPr>
              <w:t>Новогодня</w:t>
            </w:r>
            <w:r>
              <w:rPr>
                <w:rFonts w:ascii="Times New Roman" w:hAnsi="Times New Roman"/>
                <w:sz w:val="24"/>
                <w:szCs w:val="24"/>
              </w:rPr>
              <w:t>я ска</w:t>
            </w:r>
            <w:r w:rsidR="00E659EB">
              <w:rPr>
                <w:rFonts w:ascii="Times New Roman" w:hAnsi="Times New Roman"/>
                <w:sz w:val="24"/>
                <w:szCs w:val="24"/>
              </w:rPr>
              <w:t>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EB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659EB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8F437D" w:rsidRDefault="00E659EB" w:rsidP="00EB6997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 w:rsidR="00991315">
              <w:rPr>
                <w:rFonts w:asciiTheme="majorHAnsi" w:eastAsia="Times New Roman" w:hAnsiTheme="majorHAnsi" w:cstheme="minorHAnsi"/>
                <w:sz w:val="24"/>
                <w:szCs w:val="24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78119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4-0</w:t>
            </w:r>
            <w:r w:rsidR="00E659EB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Продолжение</w:t>
            </w:r>
          </w:p>
          <w:p w:rsidR="00E659EB" w:rsidRPr="00BC61A6" w:rsidRDefault="00E659EB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работы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659EB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8F437D" w:rsidRDefault="00E659EB" w:rsidP="00EB6997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 w:rsidR="00991315">
              <w:rPr>
                <w:rFonts w:asciiTheme="majorHAnsi" w:eastAsia="Times New Roman" w:hAnsiTheme="majorHAnsi" w:cstheme="minorHAnsi"/>
                <w:sz w:val="24"/>
                <w:szCs w:val="24"/>
              </w:rPr>
              <w:t>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78119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A92460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 w:rsidRPr="00BC61A6">
              <w:rPr>
                <w:rFonts w:ascii="Times New Roman" w:hAnsi="Times New Roman"/>
                <w:sz w:val="24"/>
                <w:szCs w:val="24"/>
              </w:rPr>
              <w:t>-0</w:t>
            </w:r>
            <w:r w:rsidR="00E659EB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gramStart"/>
            <w:r w:rsidRPr="00BC61A6">
              <w:rPr>
                <w:rFonts w:ascii="Times New Roman" w:hAnsi="Times New Roman"/>
                <w:sz w:val="24"/>
                <w:szCs w:val="24"/>
              </w:rPr>
              <w:t>работа  Дед</w:t>
            </w:r>
            <w:proofErr w:type="gramEnd"/>
          </w:p>
          <w:p w:rsidR="00E659EB" w:rsidRPr="00BC61A6" w:rsidRDefault="00C01A4F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 xml:space="preserve">мороз и </w:t>
            </w:r>
            <w:proofErr w:type="spellStart"/>
            <w:r w:rsidRPr="00BC61A6">
              <w:rPr>
                <w:rFonts w:ascii="Times New Roman" w:hAnsi="Times New Roman"/>
                <w:sz w:val="24"/>
                <w:szCs w:val="24"/>
              </w:rPr>
              <w:t>C</w:t>
            </w:r>
            <w:r w:rsidR="00E659EB" w:rsidRPr="00BC61A6">
              <w:rPr>
                <w:rFonts w:ascii="Times New Roman" w:hAnsi="Times New Roman"/>
                <w:sz w:val="24"/>
                <w:szCs w:val="24"/>
              </w:rPr>
              <w:t>негурочка</w:t>
            </w:r>
            <w:proofErr w:type="spellEnd"/>
            <w:r w:rsidR="00E659EB" w:rsidRPr="00BC61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659EB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8F437D" w:rsidRDefault="00E659EB" w:rsidP="00EB6997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 w:rsidR="00991315">
              <w:rPr>
                <w:rFonts w:asciiTheme="majorHAnsi" w:eastAsia="Times New Roman" w:hAnsiTheme="majorHAnsi" w:cstheme="minorHAnsi"/>
                <w:sz w:val="24"/>
                <w:szCs w:val="24"/>
              </w:rPr>
              <w:t>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78119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4-0</w:t>
            </w:r>
            <w:r w:rsidR="00E659EB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2368" w:rsidRPr="00BC61A6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gramStart"/>
            <w:r w:rsidRPr="00BC61A6">
              <w:rPr>
                <w:rFonts w:ascii="Times New Roman" w:hAnsi="Times New Roman"/>
                <w:sz w:val="24"/>
                <w:szCs w:val="24"/>
              </w:rPr>
              <w:t>работа  Дед</w:t>
            </w:r>
            <w:proofErr w:type="gramEnd"/>
          </w:p>
          <w:p w:rsidR="00B72368" w:rsidRPr="00BC61A6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 xml:space="preserve">мороз и </w:t>
            </w:r>
            <w:proofErr w:type="spellStart"/>
            <w:r w:rsidRPr="00BC61A6">
              <w:rPr>
                <w:rFonts w:ascii="Times New Roman" w:hAnsi="Times New Roman"/>
                <w:sz w:val="24"/>
                <w:szCs w:val="24"/>
              </w:rPr>
              <w:t>Cне</w:t>
            </w:r>
            <w:proofErr w:type="spellEnd"/>
          </w:p>
          <w:p w:rsidR="00E659EB" w:rsidRPr="00BC61A6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1A6">
              <w:rPr>
                <w:rFonts w:ascii="Times New Roman" w:hAnsi="Times New Roman"/>
                <w:sz w:val="24"/>
                <w:szCs w:val="24"/>
              </w:rPr>
              <w:t>гуроч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659EB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8F437D" w:rsidRDefault="00E659EB" w:rsidP="00EB6997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 w:rsidR="00991315">
              <w:rPr>
                <w:rFonts w:asciiTheme="majorHAnsi" w:eastAsia="Times New Roman" w:hAnsiTheme="majorHAnsi" w:cstheme="minorHAnsi"/>
                <w:sz w:val="24"/>
                <w:szCs w:val="24"/>
              </w:rPr>
              <w:t>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78119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A92460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 w:rsidRPr="00BC61A6">
              <w:rPr>
                <w:rFonts w:ascii="Times New Roman" w:hAnsi="Times New Roman"/>
                <w:sz w:val="24"/>
                <w:szCs w:val="24"/>
              </w:rPr>
              <w:t>-0</w:t>
            </w:r>
            <w:r w:rsidR="00E659EB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Рисуем зимние</w:t>
            </w:r>
            <w:r w:rsidR="00E659EB" w:rsidRPr="00BC61A6">
              <w:rPr>
                <w:rFonts w:ascii="Times New Roman" w:hAnsi="Times New Roman"/>
                <w:sz w:val="24"/>
                <w:szCs w:val="24"/>
              </w:rPr>
              <w:t xml:space="preserve"> мо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9EB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8F437D" w:rsidRDefault="00991315" w:rsidP="00EB6997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34</w:t>
            </w:r>
          </w:p>
          <w:p w:rsidR="00E659EB" w:rsidRPr="008F437D" w:rsidRDefault="00E659EB" w:rsidP="00EB6997">
            <w:pPr>
              <w:spacing w:after="0"/>
              <w:jc w:val="both"/>
              <w:rPr>
                <w:rFonts w:asciiTheme="majorHAnsi" w:eastAsia="Calibri" w:hAnsiTheme="majorHAnsi" w:cstheme="minorHAnsi"/>
                <w:lang w:eastAsia="zh-C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78119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4-0</w:t>
            </w:r>
            <w:r w:rsidR="00E659EB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Рисуем зимние мо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659EB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8F437D" w:rsidRDefault="00991315" w:rsidP="00EB6997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35</w:t>
            </w:r>
          </w:p>
          <w:p w:rsidR="00E659EB" w:rsidRPr="008F437D" w:rsidRDefault="00E659EB" w:rsidP="00EB6997">
            <w:pPr>
              <w:spacing w:after="0"/>
              <w:jc w:val="both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78119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A92460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 w:rsidRPr="00BC61A6">
              <w:rPr>
                <w:rFonts w:ascii="Times New Roman" w:hAnsi="Times New Roman"/>
                <w:sz w:val="24"/>
                <w:szCs w:val="24"/>
              </w:rPr>
              <w:t>-0</w:t>
            </w:r>
            <w:r w:rsidR="00E659EB" w:rsidRPr="00BC61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Свободная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9EB" w:rsidRPr="00BC61A6" w:rsidRDefault="00E659EB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1A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991315" w:rsidP="00361A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58B4" w:rsidRDefault="008558B4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  <w:p w:rsidR="008558B4" w:rsidRDefault="008558B4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хнике безопасности.</w:t>
            </w:r>
          </w:p>
          <w:p w:rsidR="00361A1A" w:rsidRDefault="00361A1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</w:t>
            </w:r>
            <w:r w:rsidR="00C01A4F">
              <w:rPr>
                <w:rFonts w:ascii="Times New Roman" w:hAnsi="Times New Roman"/>
                <w:sz w:val="24"/>
                <w:szCs w:val="24"/>
              </w:rPr>
              <w:t xml:space="preserve">зиция на тему «Как я провёл зимние каникулы 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361A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2368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  <w:p w:rsidR="00B72368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хнике безопасности.</w:t>
            </w:r>
          </w:p>
          <w:p w:rsidR="00361A1A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«Как я провёл зимние 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361A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 делим окружность на равные ч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361A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с помощью окру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361A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й узор наличники ок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361A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 самостоятельный вы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991315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C01A4F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енск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дчеств</w:t>
            </w:r>
            <w:r w:rsidR="00361A1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361A1A">
              <w:rPr>
                <w:rFonts w:ascii="Times New Roman" w:hAnsi="Times New Roman"/>
                <w:sz w:val="24"/>
                <w:szCs w:val="24"/>
              </w:rPr>
              <w:t xml:space="preserve"> рисуем избушку.      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 «Мой дом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991315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свящённая «Дню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2368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61A1A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 посвящённая «Дню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991315" w:rsidP="009913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361A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2368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61A1A" w:rsidRDefault="00B72368" w:rsidP="00BC61A6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щё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ню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61A1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185DCE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361A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оформление  праздничной  открытки.</w:t>
            </w:r>
          </w:p>
          <w:p w:rsidR="00361A1A" w:rsidRDefault="00361A1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A1A" w:rsidRDefault="00361A1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B6997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991315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EB6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</w:t>
            </w:r>
            <w:r w:rsidR="00C01A4F">
              <w:rPr>
                <w:rFonts w:ascii="Times New Roman" w:hAnsi="Times New Roman"/>
                <w:sz w:val="24"/>
                <w:szCs w:val="24"/>
              </w:rPr>
              <w:t xml:space="preserve">ика знакомство со шрифтом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B6997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EB6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BA36AD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знакомство со шриф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B6997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EB6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оформление праздничной откры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B6997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EB6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997" w:rsidRDefault="00EB6997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ные прос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B6997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EB6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2368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997" w:rsidRDefault="00B72368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ные прос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B6997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91315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EB6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ный</w:t>
            </w:r>
          </w:p>
          <w:p w:rsidR="00EB6997" w:rsidRDefault="00EB6997" w:rsidP="00BC61A6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EB6997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991315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EB6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2368" w:rsidRDefault="00B72368" w:rsidP="00BC61A6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водный</w:t>
            </w:r>
          </w:p>
          <w:p w:rsidR="00EB6997" w:rsidRDefault="00B72368" w:rsidP="00BC61A6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EB6997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991315" w:rsidP="00EB69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EB69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97" w:rsidRDefault="00EB6997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991315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C01A4F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и перспектива.    </w:t>
            </w:r>
            <w:r w:rsidR="00A15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амяти и представлению. Городской пейзаж будущего</w:t>
            </w:r>
            <w:r w:rsidR="008558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ование интерь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амяти и представления </w:t>
            </w:r>
            <w:r w:rsidR="00344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пали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B72368" w:rsidP="00BC61A6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пали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В.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д компози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34496C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34496C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несложный интерьер в перспективе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393522" w:rsidP="00393522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ая работа деко</w:t>
            </w:r>
            <w:r w:rsidR="00A1590A">
              <w:rPr>
                <w:rFonts w:ascii="Times New Roman" w:hAnsi="Times New Roman"/>
                <w:sz w:val="24"/>
                <w:szCs w:val="24"/>
              </w:rPr>
              <w:t>ративный интерь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6F11C6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творческие работы, самостоятельный выбор 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ухая кисть,  рисуем  портр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BC61A6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6F11C6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B72368" w:rsidP="00BC61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ухая кисть,  рисуем  порт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496C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BC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творческая работа. самостоятельный вы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34496C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6F11C6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1C44">
              <w:rPr>
                <w:rFonts w:ascii="Times New Roman" w:hAnsi="Times New Roman"/>
                <w:sz w:val="24"/>
                <w:szCs w:val="24"/>
              </w:rPr>
              <w:t>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B72368" w:rsidP="00344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творческая работа. самостоятельный выб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A1590A" w:rsidTr="00F76DFD">
        <w:trPr>
          <w:trHeight w:val="45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34496C" w:rsidP="00A1590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000352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</w:t>
            </w:r>
            <w:r w:rsidR="00A159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481C44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344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8558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90A" w:rsidRDefault="00A1590A" w:rsidP="00A159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</w:tbl>
    <w:p w:rsidR="004C7D25" w:rsidRDefault="004C7D25">
      <w:pPr>
        <w:rPr>
          <w:sz w:val="28"/>
          <w:szCs w:val="28"/>
        </w:rPr>
      </w:pPr>
    </w:p>
    <w:p w:rsidR="004C7D25" w:rsidRDefault="004C7D25">
      <w:pPr>
        <w:rPr>
          <w:sz w:val="28"/>
          <w:szCs w:val="28"/>
        </w:rPr>
      </w:pPr>
      <w:r>
        <w:rPr>
          <w:sz w:val="28"/>
          <w:szCs w:val="28"/>
        </w:rPr>
        <w:t>Второй год обучения</w:t>
      </w:r>
    </w:p>
    <w:p w:rsidR="00481C44" w:rsidRDefault="00C01A4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C7D25">
        <w:rPr>
          <w:sz w:val="28"/>
          <w:szCs w:val="28"/>
        </w:rPr>
        <w:t xml:space="preserve"> группа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94"/>
        <w:gridCol w:w="823"/>
        <w:gridCol w:w="1276"/>
        <w:gridCol w:w="567"/>
        <w:gridCol w:w="2835"/>
        <w:gridCol w:w="1134"/>
        <w:gridCol w:w="1107"/>
      </w:tblGrid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86514" w:rsidRDefault="00486514" w:rsidP="00C01A4F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ind w:left="-559" w:firstLine="559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991315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58B4" w:rsidRDefault="008558B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486514" w:rsidRPr="00393522" w:rsidRDefault="00486514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93522">
              <w:rPr>
                <w:rFonts w:ascii="Times New Roman" w:hAnsi="Times New Roman"/>
                <w:sz w:val="24"/>
                <w:szCs w:val="24"/>
              </w:rPr>
              <w:t>основных цвета, смешивание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1A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991315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870E68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цвета цветовой спектр. Композиция на тему «Воспоминание о ле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1A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991315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368">
              <w:rPr>
                <w:rFonts w:ascii="Times New Roman" w:hAnsi="Times New Roman"/>
                <w:sz w:val="24"/>
                <w:szCs w:val="24"/>
              </w:rPr>
              <w:t>Дополнительные цвета цветовой спектр. Композиция на тему «Воспоминание о ле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1A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991315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78119A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иние</w:t>
            </w:r>
            <w:proofErr w:type="spellEnd"/>
            <w:r w:rsidR="00486514">
              <w:rPr>
                <w:rFonts w:ascii="Times New Roman" w:hAnsi="Times New Roman"/>
                <w:sz w:val="24"/>
                <w:szCs w:val="24"/>
              </w:rPr>
              <w:t xml:space="preserve">. Тёплые и холодные цвета, рисуем </w:t>
            </w:r>
            <w:r w:rsidR="00486514">
              <w:rPr>
                <w:rFonts w:ascii="Times New Roman" w:hAnsi="Times New Roman"/>
                <w:sz w:val="24"/>
                <w:szCs w:val="24"/>
              </w:rPr>
              <w:lastRenderedPageBreak/>
              <w:t>настроение осени, пейз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C01A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991315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аст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вет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514" w:rsidRDefault="00C01A4F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ее дерево на чёр</w:t>
            </w:r>
            <w:r w:rsidR="00486514">
              <w:rPr>
                <w:rFonts w:ascii="Times New Roman" w:hAnsi="Times New Roman"/>
                <w:sz w:val="24"/>
                <w:szCs w:val="24"/>
              </w:rPr>
              <w:t xml:space="preserve">ном фоне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1A4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991315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B07395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натуры </w:t>
            </w:r>
            <w:r w:rsidR="00486514">
              <w:rPr>
                <w:rFonts w:ascii="Times New Roman" w:hAnsi="Times New Roman"/>
                <w:sz w:val="24"/>
                <w:szCs w:val="24"/>
              </w:rPr>
              <w:t xml:space="preserve"> зарисо</w:t>
            </w:r>
            <w:r>
              <w:rPr>
                <w:rFonts w:ascii="Times New Roman" w:hAnsi="Times New Roman"/>
                <w:sz w:val="24"/>
                <w:szCs w:val="24"/>
              </w:rPr>
              <w:t>вки</w:t>
            </w:r>
          </w:p>
          <w:p w:rsidR="00486514" w:rsidRDefault="00486514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еревьев технике по</w:t>
            </w:r>
          </w:p>
          <w:p w:rsidR="00486514" w:rsidRDefault="00486514" w:rsidP="00393522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1A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="009913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486514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ованные виды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1A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C240F" w:rsidRDefault="004C240F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амяти </w:t>
            </w:r>
          </w:p>
          <w:p w:rsidR="00486514" w:rsidRDefault="00B07395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</w:t>
            </w:r>
            <w:r w:rsidR="004C240F">
              <w:rPr>
                <w:rFonts w:ascii="Times New Roman" w:hAnsi="Times New Roman"/>
                <w:sz w:val="24"/>
                <w:szCs w:val="24"/>
              </w:rPr>
              <w:t>редст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C240F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, настроение в природе, солнечный, пасмурный д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осенний пейз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870E68" w:rsidRDefault="00B72368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осенний пейз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ое рисование</w:t>
            </w:r>
          </w:p>
          <w:p w:rsidR="00486514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 растительного орнам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ый орнамент в круге, роспись в орнамен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смешивание</w:t>
            </w:r>
          </w:p>
          <w:p w:rsidR="00486514" w:rsidRDefault="00486514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ветов, рисуем осенний бук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пись рисуем по </w:t>
            </w:r>
          </w:p>
          <w:p w:rsidR="00486514" w:rsidRDefault="00486514" w:rsidP="00393522">
            <w:pPr>
              <w:spacing w:after="0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«Мо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C240F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B72368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«Мой с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C240F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2766A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5DCE">
              <w:rPr>
                <w:rFonts w:ascii="Times New Roman" w:hAnsi="Times New Roman"/>
                <w:sz w:val="24"/>
                <w:szCs w:val="24"/>
              </w:rPr>
              <w:t>2-3</w:t>
            </w:r>
            <w:r w:rsidR="004865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78119A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удожественны</w:t>
            </w:r>
            <w:r w:rsidR="00B07395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486514">
              <w:rPr>
                <w:rFonts w:ascii="Times New Roman" w:hAnsi="Times New Roman"/>
                <w:sz w:val="24"/>
                <w:szCs w:val="24"/>
              </w:rPr>
              <w:t>портретах , схема построения лиц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870E68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гура человека, пропорции схе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уем портрет па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B72368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ортрет па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C240F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4865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сказочного</w:t>
            </w:r>
          </w:p>
          <w:p w:rsidR="00486514" w:rsidRDefault="00393522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жа. Схема л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78119A" w:rsidP="00781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ортрет, свобод</w:t>
            </w:r>
            <w:r w:rsidR="00486514">
              <w:rPr>
                <w:rFonts w:ascii="Times New Roman" w:hAnsi="Times New Roman"/>
                <w:sz w:val="24"/>
                <w:szCs w:val="24"/>
              </w:rPr>
              <w:t>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B72368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ортрет, свобод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C240F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870E68" w:rsidRDefault="00486514" w:rsidP="0048651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зимние мотивы, изображение снега в природе, белый восковой ме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870E68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зимние мотивы в технике гуашевые бел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ый орнамент в круге, роспись в орнамен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C01A4F" w:rsidP="00486514">
            <w:pPr>
              <w:spacing w:after="0"/>
              <w:ind w:left="-42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ашь, белила </w:t>
            </w:r>
          </w:p>
          <w:p w:rsidR="00486514" w:rsidRDefault="00486514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варель «Падающий </w:t>
            </w:r>
          </w:p>
          <w:p w:rsidR="00486514" w:rsidRDefault="00486514" w:rsidP="00486514">
            <w:pPr>
              <w:spacing w:after="0"/>
              <w:ind w:left="-42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C240F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</w:t>
            </w:r>
          </w:p>
          <w:p w:rsidR="00486514" w:rsidRDefault="00486514" w:rsidP="00C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5DAB" w:rsidRDefault="00895DAB" w:rsidP="008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</w:t>
            </w:r>
          </w:p>
          <w:p w:rsidR="00486514" w:rsidRDefault="00895DAB" w:rsidP="0089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185DCE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01A4F">
              <w:rPr>
                <w:rFonts w:ascii="Times New Roman" w:hAnsi="Times New Roman"/>
                <w:sz w:val="24"/>
                <w:szCs w:val="24"/>
              </w:rPr>
              <w:t>омпозиция на тему «Дед Мороз и С</w:t>
            </w:r>
            <w:r>
              <w:rPr>
                <w:rFonts w:ascii="Times New Roman" w:hAnsi="Times New Roman"/>
                <w:sz w:val="24"/>
                <w:szCs w:val="24"/>
              </w:rPr>
              <w:t>негур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514" w:rsidTr="00393522">
        <w:trPr>
          <w:trHeight w:val="16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C240F" w:rsidP="00C01A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</w:t>
            </w:r>
            <w:r w:rsidR="004865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514" w:rsidRDefault="00486514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558B4" w:rsidRDefault="008558B4" w:rsidP="00C01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486514" w:rsidRDefault="00486514" w:rsidP="00C01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мпозиция на тему  </w:t>
            </w:r>
          </w:p>
          <w:p w:rsidR="00486514" w:rsidRDefault="00486514" w:rsidP="00C01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и Новогодние каникулы»</w:t>
            </w:r>
          </w:p>
          <w:p w:rsidR="00486514" w:rsidRDefault="00486514" w:rsidP="00C01A4F">
            <w:pPr>
              <w:tabs>
                <w:tab w:val="left" w:pos="0"/>
              </w:tabs>
              <w:spacing w:after="0"/>
              <w:ind w:left="-451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86514" w:rsidRDefault="00486514" w:rsidP="00C01A4F">
            <w:pPr>
              <w:spacing w:after="0"/>
              <w:ind w:left="-451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514" w:rsidRDefault="00486514" w:rsidP="00C01A4F">
            <w:pPr>
              <w:spacing w:after="0"/>
              <w:ind w:left="-451" w:hanging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393522" w:rsidRPr="00393522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522" w:rsidRPr="00393522" w:rsidRDefault="00393522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522" w:rsidRDefault="00393522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522" w:rsidRDefault="00393522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522" w:rsidRDefault="00393522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522" w:rsidRDefault="00393522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522" w:rsidRDefault="00393522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522" w:rsidRDefault="00393522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393522" w:rsidRDefault="00393522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мпозиция на тему  </w:t>
            </w:r>
          </w:p>
          <w:p w:rsidR="00393522" w:rsidRDefault="00393522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и Новогодние канику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3522" w:rsidRDefault="00393522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522" w:rsidRDefault="00393522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RPr="00393522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C240F" w:rsidRPr="0039352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</w:t>
            </w:r>
            <w:r w:rsidR="004865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ый узор с </w:t>
            </w:r>
          </w:p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ю окружности </w:t>
            </w:r>
          </w:p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е ц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RPr="00393522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40F" w:rsidRPr="0039352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6F11C6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6F11C6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12-3</w:t>
            </w:r>
            <w:r w:rsidR="00486514" w:rsidRPr="00393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5DAB" w:rsidRDefault="00895DAB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ый узор с </w:t>
            </w:r>
          </w:p>
          <w:p w:rsidR="00895DAB" w:rsidRDefault="00895DAB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ю окружности </w:t>
            </w:r>
          </w:p>
          <w:p w:rsidR="00486514" w:rsidRPr="00393522" w:rsidRDefault="00895DAB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е ц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RPr="00393522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40F" w:rsidRPr="0039352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6F11C6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6F11C6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16-3</w:t>
            </w:r>
            <w:r w:rsidR="00486514" w:rsidRPr="00393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 xml:space="preserve">Творческая работа на </w:t>
            </w:r>
          </w:p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 xml:space="preserve">тему, декоративная </w:t>
            </w:r>
          </w:p>
          <w:p w:rsidR="00486514" w:rsidRPr="00393522" w:rsidRDefault="00486514" w:rsidP="00393522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росп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393522">
              <w:rPr>
                <w:rFonts w:ascii="Times New Roman" w:hAnsi="Times New Roman"/>
                <w:sz w:val="24"/>
                <w:szCs w:val="24"/>
              </w:rPr>
              <w:br/>
            </w:r>
            <w:r w:rsidRPr="003935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86514" w:rsidRPr="00393522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C240F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6F11C6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12-3</w:t>
            </w:r>
            <w:r w:rsidR="00486514" w:rsidRPr="00393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5DAB" w:rsidRPr="00393522" w:rsidRDefault="00895DAB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 xml:space="preserve">Творческая работа на </w:t>
            </w:r>
          </w:p>
          <w:p w:rsidR="00895DAB" w:rsidRPr="00393522" w:rsidRDefault="00895DAB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 xml:space="preserve">тему, декоративная </w:t>
            </w:r>
          </w:p>
          <w:p w:rsidR="00486514" w:rsidRPr="00393522" w:rsidRDefault="00895DAB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росп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86514" w:rsidRPr="00393522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C240F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6F11C6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6F11C6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486514" w:rsidRPr="00393522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C240F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22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</w:t>
            </w:r>
            <w:r w:rsidR="004865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393522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архитектура, рисуем мо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Pr="00870E68" w:rsidRDefault="00895DAB" w:rsidP="0089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архитектура, рисуем мо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свящённая защитнику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895DAB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свящённая защитнику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486514" w:rsidRDefault="00486514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ённая 8 ма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86514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6F11C6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B97C30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5DAB" w:rsidRDefault="00895DAB" w:rsidP="008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486514" w:rsidRDefault="00895DAB" w:rsidP="008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ённая 8 ма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514" w:rsidRDefault="00486514" w:rsidP="0048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6617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4C240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B661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ский образ» свободная</w:t>
            </w:r>
          </w:p>
          <w:p w:rsidR="00B6617F" w:rsidRDefault="00B6617F" w:rsidP="00B661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6617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4C240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6F11C6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393522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</w:t>
            </w:r>
            <w:r w:rsidR="00B661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6617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4C240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Pr="004E36EA" w:rsidRDefault="00B6617F" w:rsidP="00B661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E36EA">
              <w:rPr>
                <w:rFonts w:ascii="Times New Roman" w:hAnsi="Times New Roman"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sz w:val="24"/>
                <w:szCs w:val="24"/>
              </w:rPr>
              <w:t>, шриф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17F" w:rsidRDefault="00B6617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а шрифт. </w:t>
            </w:r>
          </w:p>
          <w:p w:rsidR="00C01A4F" w:rsidRPr="004E36EA" w:rsidRDefault="00C01A4F" w:rsidP="00B661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кры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C01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</w:t>
            </w:r>
            <w:r w:rsidRPr="00393522">
              <w:rPr>
                <w:rFonts w:ascii="Times New Roman" w:hAnsi="Times New Roman"/>
                <w:sz w:val="24"/>
                <w:szCs w:val="24"/>
              </w:rPr>
              <w:t>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B661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на тему худож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он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E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A4F" w:rsidRPr="004E36EA" w:rsidRDefault="00C01A4F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просторы</w:t>
            </w:r>
            <w:r w:rsidRPr="004E36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C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по памяти и </w:t>
            </w:r>
          </w:p>
          <w:p w:rsidR="00C01A4F" w:rsidRDefault="00C01A4F" w:rsidP="00C0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итатели морей и океа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895DAB" w:rsidP="00393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по памяти </w:t>
            </w:r>
            <w:r w:rsidR="00393522">
              <w:rPr>
                <w:rFonts w:ascii="Times New Roman" w:hAnsi="Times New Roman"/>
                <w:sz w:val="24"/>
                <w:szCs w:val="24"/>
              </w:rPr>
              <w:t>и п</w:t>
            </w:r>
            <w:r>
              <w:rPr>
                <w:rFonts w:ascii="Times New Roman" w:hAnsi="Times New Roman"/>
                <w:sz w:val="24"/>
                <w:szCs w:val="24"/>
              </w:rPr>
              <w:t>редставлению «Обитатели морей и океа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</w:t>
            </w:r>
          </w:p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ёт на другую плане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4C240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5DAB" w:rsidRDefault="00895DAB" w:rsidP="008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</w:t>
            </w:r>
          </w:p>
          <w:p w:rsidR="00C01A4F" w:rsidRDefault="00895DAB" w:rsidP="008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ёт на другую плане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4C240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B661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 перспектива архитек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B6617F">
            <w:pPr>
              <w:spacing w:after="0"/>
              <w:ind w:right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амяти представлению композиция городской пейзаж будущ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B661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8F36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интерь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художников. Интерьер деревенской из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E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1A4F" w:rsidRPr="004E36EA" w:rsidRDefault="00C01A4F" w:rsidP="00C01A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палитра»</w:t>
            </w:r>
          </w:p>
          <w:p w:rsidR="00C01A4F" w:rsidRPr="004E36EA" w:rsidRDefault="00C01A4F" w:rsidP="008F366E">
            <w:pPr>
              <w:spacing w:after="0"/>
              <w:ind w:left="-42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5DAB" w:rsidRDefault="00895DAB" w:rsidP="008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E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1A4F" w:rsidRDefault="00895DAB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палит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лу посвящённая В.О.В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895DAB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лу посвящённая В.О.В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4C240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</w:t>
            </w:r>
            <w:r w:rsidR="00C01A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8F36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есложный интерьер комнаты в перспекти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8F366E">
            <w:pPr>
              <w:spacing w:after="0"/>
              <w:ind w:right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выбор. Самостоятельный выбор 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895DAB" w:rsidP="008F36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выбор. Самостоятельный выбор 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художников. Техника сухая кисть ,портр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Pr="004E36EA" w:rsidRDefault="00895DAB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на тему художников. Тех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хая кисть ,порт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4C240F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по памяти и </w:t>
            </w:r>
          </w:p>
          <w:p w:rsidR="00C01A4F" w:rsidRDefault="00C01A4F" w:rsidP="008F366E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лению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1A4F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4C240F" w:rsidP="008F36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B97C30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341971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A4F" w:rsidRDefault="00C01A4F" w:rsidP="008F36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</w:tbl>
    <w:p w:rsidR="00B03535" w:rsidRDefault="00B03535">
      <w:pPr>
        <w:rPr>
          <w:sz w:val="28"/>
          <w:szCs w:val="28"/>
        </w:rPr>
      </w:pPr>
    </w:p>
    <w:p w:rsidR="006A70C0" w:rsidRDefault="006A70C0">
      <w:pPr>
        <w:rPr>
          <w:sz w:val="28"/>
          <w:szCs w:val="28"/>
        </w:rPr>
      </w:pPr>
    </w:p>
    <w:p w:rsidR="00B03535" w:rsidRDefault="00B03535">
      <w:pPr>
        <w:rPr>
          <w:sz w:val="28"/>
          <w:szCs w:val="28"/>
        </w:rPr>
      </w:pPr>
      <w:r>
        <w:rPr>
          <w:sz w:val="28"/>
          <w:szCs w:val="28"/>
        </w:rPr>
        <w:t>Третий год обучения</w:t>
      </w:r>
    </w:p>
    <w:p w:rsidR="00B03535" w:rsidRDefault="000B546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03535">
        <w:rPr>
          <w:sz w:val="28"/>
          <w:szCs w:val="28"/>
        </w:rPr>
        <w:t xml:space="preserve"> группа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94"/>
        <w:gridCol w:w="823"/>
        <w:gridCol w:w="1134"/>
        <w:gridCol w:w="851"/>
        <w:gridCol w:w="2835"/>
        <w:gridCol w:w="992"/>
        <w:gridCol w:w="1107"/>
      </w:tblGrid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CD50B5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Calibri" w:eastAsia="Calibri" w:hAnsi="Calibri"/>
                <w:lang w:eastAsia="zh-C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CD50B5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CD50B5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CD50B5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CD50B5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CD50B5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CD50B5">
            <w:pPr>
              <w:spacing w:after="0"/>
              <w:ind w:left="-559" w:firstLine="559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CD50B5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CD50B5">
            <w:pPr>
              <w:spacing w:after="0"/>
              <w:jc w:val="both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E15C67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5C67" w:rsidRDefault="00E15C67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643E20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</w:t>
            </w:r>
          </w:p>
          <w:p w:rsidR="00643E20" w:rsidRPr="00870E68" w:rsidRDefault="00643E20" w:rsidP="00643E2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я провёл лето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цвета цветовой спект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ол</w:t>
            </w:r>
            <w:proofErr w:type="spellEnd"/>
          </w:p>
          <w:p w:rsidR="00643E20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  <w:p w:rsidR="00643E20" w:rsidRPr="00870E68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оминание о ле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A5718E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43E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и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исуем настроение ос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стные цвета. Рисуем осенний пейз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A57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натуры. </w:t>
            </w:r>
          </w:p>
          <w:p w:rsidR="00643E20" w:rsidRDefault="00643E20" w:rsidP="00A57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исовка деревьев в </w:t>
            </w:r>
          </w:p>
          <w:p w:rsidR="00643E20" w:rsidRDefault="00643E20" w:rsidP="00A57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й техни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A5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в технике по</w:t>
            </w:r>
          </w:p>
          <w:p w:rsidR="00643E20" w:rsidRDefault="00643E20" w:rsidP="00643E20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кро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  <w:p w:rsidR="00643E20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ованные виды деревь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амяти и представления рисуем сказочные дере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A5718E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, настроение в природе, солнечный, пасмурный д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43E20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Pr="00870E68" w:rsidRDefault="00643E20" w:rsidP="00643E2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осенний пейз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A5718E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  <w:r w:rsidR="00643E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Pr="00870E68" w:rsidRDefault="00895DAB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осенний пейз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ое рисование</w:t>
            </w:r>
          </w:p>
          <w:p w:rsidR="00643E20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 растительного орна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ый орнамент в круге, роспись в орнамен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A57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 смешивание</w:t>
            </w:r>
          </w:p>
          <w:p w:rsidR="00643E20" w:rsidRDefault="00A5718E" w:rsidP="00643E20">
            <w:pPr>
              <w:spacing w:after="0"/>
              <w:ind w:left="-42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, рисуем</w:t>
            </w:r>
          </w:p>
          <w:p w:rsidR="00643E20" w:rsidRDefault="00643E20" w:rsidP="00643E20">
            <w:pPr>
              <w:spacing w:after="0"/>
              <w:ind w:left="-42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ет.</w:t>
            </w:r>
            <w:r w:rsidR="00A5718E">
              <w:rPr>
                <w:rFonts w:ascii="Times New Roman" w:hAnsi="Times New Roman"/>
                <w:sz w:val="24"/>
                <w:szCs w:val="24"/>
              </w:rPr>
              <w:t>це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A5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пись рисуем по </w:t>
            </w:r>
          </w:p>
          <w:p w:rsidR="00643E20" w:rsidRDefault="00643E20" w:rsidP="00A5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ому. Букет цветов.</w:t>
            </w:r>
          </w:p>
          <w:p w:rsidR="00643E20" w:rsidRDefault="00643E20" w:rsidP="00643E20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5DAB" w:rsidRDefault="00895DAB" w:rsidP="008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пись рисуем по </w:t>
            </w:r>
          </w:p>
          <w:p w:rsidR="00895DAB" w:rsidRDefault="00895DAB" w:rsidP="008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ому. Букет цветов.</w:t>
            </w:r>
          </w:p>
          <w:p w:rsidR="00643E20" w:rsidRDefault="00895DAB" w:rsidP="0089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вар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«Мой с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A5718E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97C3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895DAB" w:rsidP="008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художни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Pr="00870E68" w:rsidRDefault="00643E20" w:rsidP="00643E2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художественных портретах , фигура человека, пропорции схема постро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Pr="00870E68" w:rsidRDefault="00643E20" w:rsidP="003935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свободную тему. Рису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озиция на тему </w:t>
            </w:r>
          </w:p>
          <w:p w:rsidR="00643E20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ловек в движении, спор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5DAB" w:rsidRDefault="00895DAB" w:rsidP="0089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</w:t>
            </w:r>
          </w:p>
          <w:p w:rsidR="00643E20" w:rsidRDefault="00895DAB" w:rsidP="008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в движении, 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A57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сказочного</w:t>
            </w:r>
          </w:p>
          <w:p w:rsidR="00643E20" w:rsidRDefault="00393522" w:rsidP="003935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жа. Схема 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A57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ортрет, свобо</w:t>
            </w:r>
            <w:r w:rsidR="00A5718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895DAB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портрет, свобод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A5718E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Pr="00870E68" w:rsidRDefault="00643E20" w:rsidP="00643E2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зимние мотивы, изображение снега в природе, белый восковой ме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Pr="00870E68" w:rsidRDefault="00895DAB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зимние мотивы, изображение снега в природе, белый восковой ме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зимние мотивы в технике гуашевые бели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A5718E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643E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</w:t>
            </w:r>
          </w:p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каз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A5718E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643E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B07395" w:rsidP="00643E20">
            <w:pPr>
              <w:spacing w:after="0"/>
              <w:ind w:left="-42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, белила</w:t>
            </w:r>
            <w:r w:rsidR="00643E2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643E20" w:rsidRDefault="00643E20" w:rsidP="00A57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варель «Падающий </w:t>
            </w:r>
          </w:p>
          <w:p w:rsidR="00643E20" w:rsidRDefault="00643E20" w:rsidP="00643E20">
            <w:pPr>
              <w:spacing w:after="0"/>
              <w:ind w:left="-42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7395" w:rsidRDefault="00B07395" w:rsidP="00643E20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</w:t>
            </w:r>
          </w:p>
          <w:p w:rsidR="00643E20" w:rsidRDefault="00B07395" w:rsidP="00643E20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му</w:t>
            </w:r>
          </w:p>
          <w:p w:rsidR="00643E20" w:rsidRDefault="00643E20" w:rsidP="00643E20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5DAB" w:rsidRDefault="00895DAB" w:rsidP="00895DAB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</w:t>
            </w:r>
          </w:p>
          <w:p w:rsidR="00895DAB" w:rsidRDefault="00895DAB" w:rsidP="00895DAB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у</w:t>
            </w:r>
          </w:p>
          <w:p w:rsidR="00643E20" w:rsidRDefault="00895DAB" w:rsidP="0089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ска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895DAB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«Дед Мороз и Снегурочка</w:t>
            </w:r>
            <w:r w:rsidR="00643E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E20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A5718E" w:rsidP="00643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FF50DE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895DAB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 «Дед Мороз и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E20" w:rsidRDefault="00643E20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16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A5718E" w:rsidP="00CD50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9F1" w:rsidRDefault="00393522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5C67" w:rsidRDefault="00DA59F1" w:rsidP="00CD50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C67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</w:t>
            </w:r>
          </w:p>
          <w:p w:rsidR="00DA59F1" w:rsidRDefault="00DA59F1" w:rsidP="00CD50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озиция на тему  </w:t>
            </w:r>
          </w:p>
          <w:p w:rsidR="00DA59F1" w:rsidRDefault="00DA59F1" w:rsidP="00CD50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и Новогодние каник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393522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8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DAB">
              <w:rPr>
                <w:rFonts w:ascii="Times New Roman" w:hAnsi="Times New Roman"/>
                <w:sz w:val="24"/>
                <w:szCs w:val="24"/>
              </w:rPr>
              <w:t>Композиция на тему «Дед Мороз и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393522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5DAB" w:rsidRDefault="00895DAB" w:rsidP="00CD50B5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</w:t>
            </w:r>
            <w:r w:rsidR="00BA36A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DA59F1" w:rsidRDefault="00BA36AD" w:rsidP="00CD50B5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</w:t>
            </w:r>
            <w:r w:rsidR="00895DAB">
              <w:rPr>
                <w:rFonts w:ascii="Times New Roman" w:hAnsi="Times New Roman"/>
                <w:sz w:val="24"/>
                <w:szCs w:val="24"/>
              </w:rPr>
              <w:t>нок</w:t>
            </w:r>
            <w:r w:rsidR="00DA5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A59F1" w:rsidRDefault="00DA59F1" w:rsidP="00A57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ю окружности </w:t>
            </w:r>
          </w:p>
          <w:p w:rsidR="00DA59F1" w:rsidRDefault="00DA59F1" w:rsidP="00A57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е цв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CD50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393522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 w:rsidR="00A5718E">
              <w:rPr>
                <w:rFonts w:asciiTheme="majorHAnsi" w:eastAsia="Times New Roman" w:hAnsiTheme="majorHAnsi" w:cstheme="minorHAnsi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FF50DE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FF50DE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hAnsiTheme="majorHAnsi" w:cstheme="minorHAnsi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AD" w:rsidRDefault="00BA36AD" w:rsidP="00BA36AD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й</w:t>
            </w:r>
          </w:p>
          <w:p w:rsidR="00BA36AD" w:rsidRDefault="00BA36AD" w:rsidP="00BA36AD">
            <w:pPr>
              <w:spacing w:after="0"/>
              <w:ind w:left="-559" w:firstLine="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с</w:t>
            </w:r>
          </w:p>
          <w:p w:rsidR="00BA36AD" w:rsidRDefault="00BA36AD" w:rsidP="00BA36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ю окружности </w:t>
            </w:r>
          </w:p>
          <w:p w:rsidR="00DA59F1" w:rsidRPr="008F437D" w:rsidRDefault="00BA36AD" w:rsidP="00BA36AD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е цв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hAnsiTheme="majorHAnsi" w:cstheme="minorHAnsi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393522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r w:rsidR="00A5718E">
              <w:rPr>
                <w:rFonts w:asciiTheme="majorHAnsi" w:eastAsia="Times New Roman" w:hAnsiTheme="majorHAnsi" w:cstheme="minorHAnsi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FF50DE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hAnsiTheme="majorHAnsi" w:cstheme="minorHAnsi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A5718E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hAnsiTheme="majorHAnsi" w:cstheme="minorHAnsi"/>
                <w:sz w:val="24"/>
                <w:szCs w:val="24"/>
              </w:rPr>
              <w:t>Творческая работ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а на </w:t>
            </w:r>
          </w:p>
          <w:p w:rsidR="00DA59F1" w:rsidRDefault="00DA59F1" w:rsidP="00A5718E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тему, декоративная </w:t>
            </w:r>
          </w:p>
          <w:p w:rsidR="00DA59F1" w:rsidRPr="008F437D" w:rsidRDefault="00DA59F1" w:rsidP="00CD50B5">
            <w:pPr>
              <w:spacing w:after="0"/>
              <w:ind w:left="-559" w:firstLine="55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роспись, до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hAnsiTheme="majorHAnsi" w:cstheme="minorHAnsi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393522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A5718E" w:rsidP="00CD50B5">
            <w:pPr>
              <w:spacing w:after="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январ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FF50DE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36AD" w:rsidRDefault="00BA36AD" w:rsidP="00BA36AD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8F437D">
              <w:rPr>
                <w:rFonts w:asciiTheme="majorHAnsi" w:hAnsiTheme="majorHAnsi" w:cstheme="minorHAnsi"/>
                <w:sz w:val="24"/>
                <w:szCs w:val="24"/>
              </w:rPr>
              <w:t>Творческая работ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а на </w:t>
            </w:r>
          </w:p>
          <w:p w:rsidR="00BA36AD" w:rsidRDefault="00BA36AD" w:rsidP="00BA36AD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тему, декоративная </w:t>
            </w:r>
          </w:p>
          <w:p w:rsidR="00DA59F1" w:rsidRPr="008F437D" w:rsidRDefault="00BA36AD" w:rsidP="00BA36AD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роспись, до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F437D" w:rsidRDefault="00DA59F1" w:rsidP="00CD50B5">
            <w:pPr>
              <w:spacing w:after="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393522" w:rsidP="00643E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A5718E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70E68" w:rsidRDefault="00DA59F1" w:rsidP="00DA59F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архитектура, рисуем мо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A5718E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 w:rsidR="00DA5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870E68" w:rsidRDefault="00BA36AD" w:rsidP="00BA36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му, архитектура, рисуем мо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свящённая защитнику от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BA36AD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посвящённая защитнику от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A57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DA59F1" w:rsidRDefault="00DA59F1" w:rsidP="00A571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ённая 8 м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109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15C67" w:rsidRDefault="00BA36AD" w:rsidP="00DA59F1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</w:p>
          <w:p w:rsidR="00BA36AD" w:rsidRDefault="00BA36AD" w:rsidP="00DA59F1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 посвященная</w:t>
            </w:r>
          </w:p>
          <w:p w:rsidR="00BA36AD" w:rsidRDefault="00BA36AD" w:rsidP="00DA59F1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.</w:t>
            </w:r>
          </w:p>
          <w:p w:rsidR="00BA36AD" w:rsidRDefault="00BA36AD" w:rsidP="00DA59F1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</w:p>
          <w:p w:rsidR="00E15C67" w:rsidRDefault="00E15C67" w:rsidP="00E15C67">
            <w:pPr>
              <w:spacing w:after="0" w:line="240" w:lineRule="auto"/>
              <w:ind w:left="-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</w:p>
          <w:p w:rsidR="00DA59F1" w:rsidRDefault="00E15C67" w:rsidP="00E15C67">
            <w:pPr>
              <w:spacing w:after="0" w:line="240" w:lineRule="auto"/>
              <w:ind w:left="-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A59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A5718E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ский образ» свобо</w:t>
            </w:r>
            <w:r w:rsidR="006F35EA">
              <w:rPr>
                <w:rFonts w:ascii="Times New Roman" w:hAnsi="Times New Roman"/>
                <w:sz w:val="24"/>
                <w:szCs w:val="24"/>
              </w:rPr>
              <w:t xml:space="preserve">дная </w:t>
            </w:r>
            <w:r w:rsidR="00DA59F1">
              <w:rPr>
                <w:rFonts w:ascii="Times New Roman" w:hAnsi="Times New Roman"/>
                <w:sz w:val="24"/>
                <w:szCs w:val="24"/>
              </w:rPr>
              <w:t>тех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BA36AD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тема</w:t>
            </w:r>
          </w:p>
          <w:p w:rsidR="00BA36AD" w:rsidRDefault="00BA36AD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фической тех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A5718E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E36EA">
              <w:rPr>
                <w:rFonts w:ascii="Times New Roman" w:hAnsi="Times New Roman"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sz w:val="24"/>
                <w:szCs w:val="24"/>
              </w:rPr>
              <w:t>, шриф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, шрифт, оформление откры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BA36AD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, шрифт, оформление откры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на тему худож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он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6F35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E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9F1" w:rsidRDefault="00DA59F1" w:rsidP="00DA59F1">
            <w:pPr>
              <w:spacing w:after="0"/>
              <w:ind w:left="-42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</w:t>
            </w:r>
            <w:r w:rsidR="006F3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5EA" w:rsidRPr="004E36EA" w:rsidRDefault="006F35EA" w:rsidP="006F35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6F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ование по памяти и </w:t>
            </w:r>
          </w:p>
          <w:p w:rsidR="00DA59F1" w:rsidRDefault="00DA59F1" w:rsidP="006F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ю «Обитатели морей и океа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718E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на тему </w:t>
            </w:r>
          </w:p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ёт на другую плане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 перспектива архите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DA59F1">
            <w:pPr>
              <w:spacing w:after="0"/>
              <w:ind w:right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амяти и представлению  композиция городской пейзаж будущ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интерьер комна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художников. Интерьер деревенской из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6F35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E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59F1" w:rsidRPr="004E36EA" w:rsidRDefault="00DA59F1" w:rsidP="006F35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палитра»</w:t>
            </w:r>
          </w:p>
          <w:p w:rsidR="00DA59F1" w:rsidRPr="004E36EA" w:rsidRDefault="00DA59F1" w:rsidP="00DA59F1">
            <w:pPr>
              <w:spacing w:after="0"/>
              <w:ind w:left="-42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07395" w:rsidRDefault="00B07395" w:rsidP="00B073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EA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59F1" w:rsidRDefault="00B07395" w:rsidP="00B07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палитра</w:t>
            </w:r>
            <w:r w:rsidR="00DA5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FF50D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лу посвящённая В.О.В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B07395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на телу посвящённая В.О.В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есложный интерьер комнаты в перспекти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DA59F1">
            <w:pPr>
              <w:spacing w:after="0"/>
              <w:ind w:right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выбор. Самостоятельный выбор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BA36AD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в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bookmarkStart w:id="0" w:name="_GoBack"/>
        <w:bookmarkEnd w:id="0"/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художников. Техника сухая кисть ,портр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Pr="004E36EA" w:rsidRDefault="00BA36AD" w:rsidP="006F35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художников. Техника сухая кисть ,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6F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исование по памяти и </w:t>
            </w:r>
          </w:p>
          <w:p w:rsidR="00DA59F1" w:rsidRDefault="00DA59F1" w:rsidP="00DA59F1">
            <w:pPr>
              <w:spacing w:after="0" w:line="240" w:lineRule="auto"/>
              <w:ind w:left="-559" w:firstLine="5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ю.</w:t>
            </w:r>
          </w:p>
          <w:p w:rsidR="00DA59F1" w:rsidRDefault="00DA59F1" w:rsidP="006F3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A59F1" w:rsidTr="0039352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546E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0B546E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9F1" w:rsidRDefault="00DA59F1" w:rsidP="00DA59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</w:tbl>
    <w:p w:rsidR="00643E20" w:rsidRDefault="00643E20">
      <w:pPr>
        <w:rPr>
          <w:sz w:val="28"/>
          <w:szCs w:val="28"/>
        </w:rPr>
      </w:pPr>
    </w:p>
    <w:p w:rsidR="00393522" w:rsidRDefault="00393522">
      <w:pPr>
        <w:rPr>
          <w:sz w:val="28"/>
          <w:szCs w:val="28"/>
        </w:rPr>
      </w:pPr>
    </w:p>
    <w:sectPr w:rsidR="00393522" w:rsidSect="00393522">
      <w:footerReference w:type="default" r:id="rId9"/>
      <w:pgSz w:w="11906" w:h="16838"/>
      <w:pgMar w:top="709" w:right="567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AF" w:rsidRDefault="003407AF" w:rsidP="000B1633">
      <w:pPr>
        <w:spacing w:after="0" w:line="240" w:lineRule="auto"/>
      </w:pPr>
      <w:r>
        <w:separator/>
      </w:r>
    </w:p>
  </w:endnote>
  <w:endnote w:type="continuationSeparator" w:id="0">
    <w:p w:rsidR="003407AF" w:rsidRDefault="003407AF" w:rsidP="000B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A6" w:rsidRDefault="00BC61A6">
    <w:pPr>
      <w:pStyle w:val="a5"/>
    </w:pPr>
  </w:p>
  <w:p w:rsidR="00BC61A6" w:rsidRDefault="00BC61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AF" w:rsidRDefault="003407AF" w:rsidP="000B1633">
      <w:pPr>
        <w:spacing w:after="0" w:line="240" w:lineRule="auto"/>
      </w:pPr>
      <w:r>
        <w:separator/>
      </w:r>
    </w:p>
  </w:footnote>
  <w:footnote w:type="continuationSeparator" w:id="0">
    <w:p w:rsidR="003407AF" w:rsidRDefault="003407AF" w:rsidP="000B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ABA"/>
    <w:multiLevelType w:val="hybridMultilevel"/>
    <w:tmpl w:val="CED8CE8C"/>
    <w:lvl w:ilvl="0" w:tplc="6A106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5F43"/>
    <w:multiLevelType w:val="multilevel"/>
    <w:tmpl w:val="CE4A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2A"/>
    <w:rsid w:val="00000352"/>
    <w:rsid w:val="00002E49"/>
    <w:rsid w:val="0000572C"/>
    <w:rsid w:val="0000574D"/>
    <w:rsid w:val="00007064"/>
    <w:rsid w:val="000070A4"/>
    <w:rsid w:val="0001004F"/>
    <w:rsid w:val="00011E02"/>
    <w:rsid w:val="00021F69"/>
    <w:rsid w:val="00023214"/>
    <w:rsid w:val="000252D4"/>
    <w:rsid w:val="00030B02"/>
    <w:rsid w:val="000318D2"/>
    <w:rsid w:val="000321EB"/>
    <w:rsid w:val="00033412"/>
    <w:rsid w:val="0003388F"/>
    <w:rsid w:val="000525F6"/>
    <w:rsid w:val="00056CAA"/>
    <w:rsid w:val="00062CD5"/>
    <w:rsid w:val="00063D41"/>
    <w:rsid w:val="000649A0"/>
    <w:rsid w:val="000677BB"/>
    <w:rsid w:val="00067BCB"/>
    <w:rsid w:val="000714DE"/>
    <w:rsid w:val="00071F7B"/>
    <w:rsid w:val="000758DB"/>
    <w:rsid w:val="00077239"/>
    <w:rsid w:val="00080632"/>
    <w:rsid w:val="00082D38"/>
    <w:rsid w:val="0008479F"/>
    <w:rsid w:val="00093FEC"/>
    <w:rsid w:val="000971CC"/>
    <w:rsid w:val="000A41B4"/>
    <w:rsid w:val="000A4C2D"/>
    <w:rsid w:val="000A7EAA"/>
    <w:rsid w:val="000B1633"/>
    <w:rsid w:val="000B1FE6"/>
    <w:rsid w:val="000B29C0"/>
    <w:rsid w:val="000B4D3D"/>
    <w:rsid w:val="000B546E"/>
    <w:rsid w:val="000B768E"/>
    <w:rsid w:val="000C3901"/>
    <w:rsid w:val="000E0A9A"/>
    <w:rsid w:val="000E0AC2"/>
    <w:rsid w:val="000E6C71"/>
    <w:rsid w:val="000F4D67"/>
    <w:rsid w:val="000F74D5"/>
    <w:rsid w:val="00117850"/>
    <w:rsid w:val="001205F4"/>
    <w:rsid w:val="00123FD3"/>
    <w:rsid w:val="001303AD"/>
    <w:rsid w:val="00130554"/>
    <w:rsid w:val="00132EDA"/>
    <w:rsid w:val="001441A9"/>
    <w:rsid w:val="00153B02"/>
    <w:rsid w:val="00155460"/>
    <w:rsid w:val="00162E25"/>
    <w:rsid w:val="0016544D"/>
    <w:rsid w:val="00165A4A"/>
    <w:rsid w:val="00167D44"/>
    <w:rsid w:val="00170107"/>
    <w:rsid w:val="001717FC"/>
    <w:rsid w:val="0017519B"/>
    <w:rsid w:val="00176BEF"/>
    <w:rsid w:val="00177FB2"/>
    <w:rsid w:val="00185DCE"/>
    <w:rsid w:val="00186C6F"/>
    <w:rsid w:val="00186F4F"/>
    <w:rsid w:val="00197C1B"/>
    <w:rsid w:val="001A1B8E"/>
    <w:rsid w:val="001A2128"/>
    <w:rsid w:val="001A750B"/>
    <w:rsid w:val="001B010D"/>
    <w:rsid w:val="001B1048"/>
    <w:rsid w:val="001C44FD"/>
    <w:rsid w:val="001C53BA"/>
    <w:rsid w:val="001D16C0"/>
    <w:rsid w:val="001D46F9"/>
    <w:rsid w:val="0021649A"/>
    <w:rsid w:val="002225B7"/>
    <w:rsid w:val="00227242"/>
    <w:rsid w:val="002278D8"/>
    <w:rsid w:val="00230888"/>
    <w:rsid w:val="002317DB"/>
    <w:rsid w:val="00231D20"/>
    <w:rsid w:val="00235C96"/>
    <w:rsid w:val="002368B0"/>
    <w:rsid w:val="00240849"/>
    <w:rsid w:val="00242143"/>
    <w:rsid w:val="00242417"/>
    <w:rsid w:val="0024639C"/>
    <w:rsid w:val="00251361"/>
    <w:rsid w:val="00252A56"/>
    <w:rsid w:val="00270BD2"/>
    <w:rsid w:val="00270E79"/>
    <w:rsid w:val="002776E7"/>
    <w:rsid w:val="00282C3E"/>
    <w:rsid w:val="00284104"/>
    <w:rsid w:val="00287794"/>
    <w:rsid w:val="0029190C"/>
    <w:rsid w:val="002A1638"/>
    <w:rsid w:val="002A6095"/>
    <w:rsid w:val="002B0C97"/>
    <w:rsid w:val="002B4937"/>
    <w:rsid w:val="002C1421"/>
    <w:rsid w:val="002C2F62"/>
    <w:rsid w:val="002C38AB"/>
    <w:rsid w:val="002C3966"/>
    <w:rsid w:val="002D1A75"/>
    <w:rsid w:val="002D4DDB"/>
    <w:rsid w:val="002D5112"/>
    <w:rsid w:val="002E4837"/>
    <w:rsid w:val="002E5975"/>
    <w:rsid w:val="002E5C49"/>
    <w:rsid w:val="002E71BF"/>
    <w:rsid w:val="002E77D1"/>
    <w:rsid w:val="002F024D"/>
    <w:rsid w:val="002F027D"/>
    <w:rsid w:val="002F4A6F"/>
    <w:rsid w:val="003153EF"/>
    <w:rsid w:val="00327BCE"/>
    <w:rsid w:val="003356E1"/>
    <w:rsid w:val="003407AF"/>
    <w:rsid w:val="00340A59"/>
    <w:rsid w:val="003410D2"/>
    <w:rsid w:val="00341971"/>
    <w:rsid w:val="00341B9A"/>
    <w:rsid w:val="00343525"/>
    <w:rsid w:val="0034390A"/>
    <w:rsid w:val="0034496C"/>
    <w:rsid w:val="00347399"/>
    <w:rsid w:val="00350747"/>
    <w:rsid w:val="0035700A"/>
    <w:rsid w:val="00361A1A"/>
    <w:rsid w:val="003623FB"/>
    <w:rsid w:val="003625BE"/>
    <w:rsid w:val="00364056"/>
    <w:rsid w:val="00364FBB"/>
    <w:rsid w:val="00376272"/>
    <w:rsid w:val="003807C4"/>
    <w:rsid w:val="00381463"/>
    <w:rsid w:val="003854AD"/>
    <w:rsid w:val="00387F63"/>
    <w:rsid w:val="00393522"/>
    <w:rsid w:val="003A1581"/>
    <w:rsid w:val="003A29B8"/>
    <w:rsid w:val="003B17D9"/>
    <w:rsid w:val="003C0315"/>
    <w:rsid w:val="003C0E79"/>
    <w:rsid w:val="003C2390"/>
    <w:rsid w:val="003C53EC"/>
    <w:rsid w:val="003C6F2B"/>
    <w:rsid w:val="003D4813"/>
    <w:rsid w:val="003E2E43"/>
    <w:rsid w:val="003F0960"/>
    <w:rsid w:val="003F109D"/>
    <w:rsid w:val="003F198C"/>
    <w:rsid w:val="003F4464"/>
    <w:rsid w:val="003F46A0"/>
    <w:rsid w:val="003F58F8"/>
    <w:rsid w:val="00403A03"/>
    <w:rsid w:val="00404C06"/>
    <w:rsid w:val="00406D7F"/>
    <w:rsid w:val="00407FDB"/>
    <w:rsid w:val="00410CBE"/>
    <w:rsid w:val="00413EEC"/>
    <w:rsid w:val="00421E5F"/>
    <w:rsid w:val="00425CC2"/>
    <w:rsid w:val="00442475"/>
    <w:rsid w:val="00444310"/>
    <w:rsid w:val="00452A64"/>
    <w:rsid w:val="004564F8"/>
    <w:rsid w:val="004604CB"/>
    <w:rsid w:val="00467A7B"/>
    <w:rsid w:val="004708A8"/>
    <w:rsid w:val="00473F3B"/>
    <w:rsid w:val="004771FA"/>
    <w:rsid w:val="00481C44"/>
    <w:rsid w:val="00485A83"/>
    <w:rsid w:val="00486514"/>
    <w:rsid w:val="004959BA"/>
    <w:rsid w:val="00495D49"/>
    <w:rsid w:val="004A4C3F"/>
    <w:rsid w:val="004A4E2B"/>
    <w:rsid w:val="004B2010"/>
    <w:rsid w:val="004B42B3"/>
    <w:rsid w:val="004C240F"/>
    <w:rsid w:val="004C32A1"/>
    <w:rsid w:val="004C7D25"/>
    <w:rsid w:val="004D0732"/>
    <w:rsid w:val="004E0B9A"/>
    <w:rsid w:val="004E1811"/>
    <w:rsid w:val="004E36EA"/>
    <w:rsid w:val="004E77A5"/>
    <w:rsid w:val="005042FF"/>
    <w:rsid w:val="005116BB"/>
    <w:rsid w:val="00515440"/>
    <w:rsid w:val="00517CAC"/>
    <w:rsid w:val="00524D4D"/>
    <w:rsid w:val="00527764"/>
    <w:rsid w:val="00533F86"/>
    <w:rsid w:val="00536E19"/>
    <w:rsid w:val="00537474"/>
    <w:rsid w:val="00542F1E"/>
    <w:rsid w:val="00546345"/>
    <w:rsid w:val="0055128E"/>
    <w:rsid w:val="005522EF"/>
    <w:rsid w:val="00552CD6"/>
    <w:rsid w:val="00557B4C"/>
    <w:rsid w:val="005665EC"/>
    <w:rsid w:val="005670DE"/>
    <w:rsid w:val="00581C42"/>
    <w:rsid w:val="00590D3E"/>
    <w:rsid w:val="005A39D5"/>
    <w:rsid w:val="005A5B90"/>
    <w:rsid w:val="005A7BA3"/>
    <w:rsid w:val="005C1580"/>
    <w:rsid w:val="005C3C0F"/>
    <w:rsid w:val="005C43E3"/>
    <w:rsid w:val="005C733F"/>
    <w:rsid w:val="005D0DFA"/>
    <w:rsid w:val="005D0FE5"/>
    <w:rsid w:val="005D211C"/>
    <w:rsid w:val="005D2F39"/>
    <w:rsid w:val="005E4E63"/>
    <w:rsid w:val="005F41E3"/>
    <w:rsid w:val="005F4CB9"/>
    <w:rsid w:val="00602BF5"/>
    <w:rsid w:val="00607A83"/>
    <w:rsid w:val="00621005"/>
    <w:rsid w:val="00621A69"/>
    <w:rsid w:val="006260CB"/>
    <w:rsid w:val="00640827"/>
    <w:rsid w:val="00643E20"/>
    <w:rsid w:val="00647A37"/>
    <w:rsid w:val="0066614F"/>
    <w:rsid w:val="00671482"/>
    <w:rsid w:val="006941C4"/>
    <w:rsid w:val="0069462D"/>
    <w:rsid w:val="006A70C0"/>
    <w:rsid w:val="006B41E1"/>
    <w:rsid w:val="006D330E"/>
    <w:rsid w:val="006D3B56"/>
    <w:rsid w:val="006D616E"/>
    <w:rsid w:val="006D6789"/>
    <w:rsid w:val="006E647E"/>
    <w:rsid w:val="006E6D39"/>
    <w:rsid w:val="006F11C6"/>
    <w:rsid w:val="006F35EA"/>
    <w:rsid w:val="006F620E"/>
    <w:rsid w:val="006F6483"/>
    <w:rsid w:val="00703BCF"/>
    <w:rsid w:val="0070650E"/>
    <w:rsid w:val="00707AFB"/>
    <w:rsid w:val="00714023"/>
    <w:rsid w:val="0072014B"/>
    <w:rsid w:val="00720773"/>
    <w:rsid w:val="007336F7"/>
    <w:rsid w:val="007350D8"/>
    <w:rsid w:val="0074446C"/>
    <w:rsid w:val="007444B5"/>
    <w:rsid w:val="007516D8"/>
    <w:rsid w:val="00762939"/>
    <w:rsid w:val="00771353"/>
    <w:rsid w:val="00771941"/>
    <w:rsid w:val="00775569"/>
    <w:rsid w:val="0077572B"/>
    <w:rsid w:val="0077693E"/>
    <w:rsid w:val="00776BB0"/>
    <w:rsid w:val="007773FE"/>
    <w:rsid w:val="0078119A"/>
    <w:rsid w:val="0078544C"/>
    <w:rsid w:val="00786660"/>
    <w:rsid w:val="0079323D"/>
    <w:rsid w:val="00794B50"/>
    <w:rsid w:val="007A0349"/>
    <w:rsid w:val="007A1126"/>
    <w:rsid w:val="007A1F7C"/>
    <w:rsid w:val="007A2C25"/>
    <w:rsid w:val="007A66F5"/>
    <w:rsid w:val="007A75B3"/>
    <w:rsid w:val="007B1405"/>
    <w:rsid w:val="007B4BE5"/>
    <w:rsid w:val="007C7737"/>
    <w:rsid w:val="007E072B"/>
    <w:rsid w:val="007E71B8"/>
    <w:rsid w:val="007F6AC2"/>
    <w:rsid w:val="007F7C4A"/>
    <w:rsid w:val="008006D9"/>
    <w:rsid w:val="00800A45"/>
    <w:rsid w:val="00803F3B"/>
    <w:rsid w:val="0080403E"/>
    <w:rsid w:val="0081142C"/>
    <w:rsid w:val="00811720"/>
    <w:rsid w:val="00814573"/>
    <w:rsid w:val="00816908"/>
    <w:rsid w:val="00824505"/>
    <w:rsid w:val="008273FA"/>
    <w:rsid w:val="0082766A"/>
    <w:rsid w:val="00834B88"/>
    <w:rsid w:val="00844EB0"/>
    <w:rsid w:val="008558B4"/>
    <w:rsid w:val="00855E17"/>
    <w:rsid w:val="008579D1"/>
    <w:rsid w:val="00862372"/>
    <w:rsid w:val="00862ACF"/>
    <w:rsid w:val="00870E68"/>
    <w:rsid w:val="00885D96"/>
    <w:rsid w:val="0089005D"/>
    <w:rsid w:val="008901D3"/>
    <w:rsid w:val="00893B2E"/>
    <w:rsid w:val="00895DAB"/>
    <w:rsid w:val="00896B2C"/>
    <w:rsid w:val="008A0A44"/>
    <w:rsid w:val="008A2710"/>
    <w:rsid w:val="008A4553"/>
    <w:rsid w:val="008A54B9"/>
    <w:rsid w:val="008B231C"/>
    <w:rsid w:val="008B638E"/>
    <w:rsid w:val="008C4938"/>
    <w:rsid w:val="008C6171"/>
    <w:rsid w:val="008C7797"/>
    <w:rsid w:val="008D385C"/>
    <w:rsid w:val="008E3CDB"/>
    <w:rsid w:val="008E6BFD"/>
    <w:rsid w:val="008E74F4"/>
    <w:rsid w:val="008E7604"/>
    <w:rsid w:val="008F2F52"/>
    <w:rsid w:val="008F366E"/>
    <w:rsid w:val="008F437D"/>
    <w:rsid w:val="00912C03"/>
    <w:rsid w:val="00916632"/>
    <w:rsid w:val="00931683"/>
    <w:rsid w:val="00931BBC"/>
    <w:rsid w:val="009427C9"/>
    <w:rsid w:val="0094788E"/>
    <w:rsid w:val="009507FF"/>
    <w:rsid w:val="009511DB"/>
    <w:rsid w:val="00955B8B"/>
    <w:rsid w:val="00960E1C"/>
    <w:rsid w:val="00974595"/>
    <w:rsid w:val="00976071"/>
    <w:rsid w:val="00980397"/>
    <w:rsid w:val="00982C74"/>
    <w:rsid w:val="009867BA"/>
    <w:rsid w:val="00986D19"/>
    <w:rsid w:val="00991315"/>
    <w:rsid w:val="00991619"/>
    <w:rsid w:val="00995219"/>
    <w:rsid w:val="009952D4"/>
    <w:rsid w:val="009970B1"/>
    <w:rsid w:val="00997813"/>
    <w:rsid w:val="009A2C8E"/>
    <w:rsid w:val="009A3E47"/>
    <w:rsid w:val="009A7A1B"/>
    <w:rsid w:val="009B4008"/>
    <w:rsid w:val="009B50B9"/>
    <w:rsid w:val="009D4385"/>
    <w:rsid w:val="009E1FF6"/>
    <w:rsid w:val="009E21C1"/>
    <w:rsid w:val="009E26CC"/>
    <w:rsid w:val="009F19BD"/>
    <w:rsid w:val="00A00CE4"/>
    <w:rsid w:val="00A0107A"/>
    <w:rsid w:val="00A032AF"/>
    <w:rsid w:val="00A07790"/>
    <w:rsid w:val="00A1590A"/>
    <w:rsid w:val="00A1793B"/>
    <w:rsid w:val="00A2236F"/>
    <w:rsid w:val="00A25D96"/>
    <w:rsid w:val="00A27696"/>
    <w:rsid w:val="00A4049F"/>
    <w:rsid w:val="00A44736"/>
    <w:rsid w:val="00A51835"/>
    <w:rsid w:val="00A5718E"/>
    <w:rsid w:val="00A60B4D"/>
    <w:rsid w:val="00A61E15"/>
    <w:rsid w:val="00A61FF0"/>
    <w:rsid w:val="00A674B8"/>
    <w:rsid w:val="00A70AA1"/>
    <w:rsid w:val="00A73E3E"/>
    <w:rsid w:val="00A775E1"/>
    <w:rsid w:val="00A8013C"/>
    <w:rsid w:val="00A808D3"/>
    <w:rsid w:val="00A87A4B"/>
    <w:rsid w:val="00A9220E"/>
    <w:rsid w:val="00A92460"/>
    <w:rsid w:val="00A97B2A"/>
    <w:rsid w:val="00AB1CBE"/>
    <w:rsid w:val="00AB4886"/>
    <w:rsid w:val="00AB62F4"/>
    <w:rsid w:val="00AC110D"/>
    <w:rsid w:val="00AC559B"/>
    <w:rsid w:val="00AD0541"/>
    <w:rsid w:val="00AD14B9"/>
    <w:rsid w:val="00AD30DA"/>
    <w:rsid w:val="00AE2989"/>
    <w:rsid w:val="00AF2A82"/>
    <w:rsid w:val="00B0076C"/>
    <w:rsid w:val="00B01D24"/>
    <w:rsid w:val="00B03535"/>
    <w:rsid w:val="00B07395"/>
    <w:rsid w:val="00B17ADB"/>
    <w:rsid w:val="00B26D39"/>
    <w:rsid w:val="00B35264"/>
    <w:rsid w:val="00B4171A"/>
    <w:rsid w:val="00B540F9"/>
    <w:rsid w:val="00B5513C"/>
    <w:rsid w:val="00B613C9"/>
    <w:rsid w:val="00B64996"/>
    <w:rsid w:val="00B65FD5"/>
    <w:rsid w:val="00B6617F"/>
    <w:rsid w:val="00B72368"/>
    <w:rsid w:val="00B72A1D"/>
    <w:rsid w:val="00B82747"/>
    <w:rsid w:val="00B85055"/>
    <w:rsid w:val="00B86086"/>
    <w:rsid w:val="00B97C30"/>
    <w:rsid w:val="00BA36AD"/>
    <w:rsid w:val="00BA3F75"/>
    <w:rsid w:val="00BA4261"/>
    <w:rsid w:val="00BB0306"/>
    <w:rsid w:val="00BB2DFA"/>
    <w:rsid w:val="00BB6B87"/>
    <w:rsid w:val="00BC3DEE"/>
    <w:rsid w:val="00BC4CAB"/>
    <w:rsid w:val="00BC4F29"/>
    <w:rsid w:val="00BC61A6"/>
    <w:rsid w:val="00BD0F75"/>
    <w:rsid w:val="00BE0189"/>
    <w:rsid w:val="00BE10DA"/>
    <w:rsid w:val="00BE1EC8"/>
    <w:rsid w:val="00BF5541"/>
    <w:rsid w:val="00C01A4F"/>
    <w:rsid w:val="00C13C61"/>
    <w:rsid w:val="00C24B9C"/>
    <w:rsid w:val="00C31181"/>
    <w:rsid w:val="00C355BC"/>
    <w:rsid w:val="00C3785B"/>
    <w:rsid w:val="00C40FE7"/>
    <w:rsid w:val="00C6090D"/>
    <w:rsid w:val="00C676B7"/>
    <w:rsid w:val="00C73FB1"/>
    <w:rsid w:val="00C82F09"/>
    <w:rsid w:val="00C92B79"/>
    <w:rsid w:val="00C95B29"/>
    <w:rsid w:val="00C95B6C"/>
    <w:rsid w:val="00C97C8E"/>
    <w:rsid w:val="00CB0AE1"/>
    <w:rsid w:val="00CB7C4F"/>
    <w:rsid w:val="00CC196C"/>
    <w:rsid w:val="00CC33DD"/>
    <w:rsid w:val="00CC3696"/>
    <w:rsid w:val="00CC3A92"/>
    <w:rsid w:val="00CC4D6F"/>
    <w:rsid w:val="00CC740C"/>
    <w:rsid w:val="00CD1203"/>
    <w:rsid w:val="00CD181C"/>
    <w:rsid w:val="00CD2CF3"/>
    <w:rsid w:val="00CD50B5"/>
    <w:rsid w:val="00CE0638"/>
    <w:rsid w:val="00CE44D8"/>
    <w:rsid w:val="00CE4AF1"/>
    <w:rsid w:val="00CF383C"/>
    <w:rsid w:val="00CF7694"/>
    <w:rsid w:val="00CF78DD"/>
    <w:rsid w:val="00D161FB"/>
    <w:rsid w:val="00D20136"/>
    <w:rsid w:val="00D3142A"/>
    <w:rsid w:val="00D324CE"/>
    <w:rsid w:val="00D33DBD"/>
    <w:rsid w:val="00D34F2A"/>
    <w:rsid w:val="00D43CBA"/>
    <w:rsid w:val="00D44940"/>
    <w:rsid w:val="00D47EC8"/>
    <w:rsid w:val="00D527FD"/>
    <w:rsid w:val="00D53302"/>
    <w:rsid w:val="00D6031F"/>
    <w:rsid w:val="00D64E94"/>
    <w:rsid w:val="00D66F92"/>
    <w:rsid w:val="00D7208F"/>
    <w:rsid w:val="00D77B78"/>
    <w:rsid w:val="00D8603B"/>
    <w:rsid w:val="00DA1DDB"/>
    <w:rsid w:val="00DA59F1"/>
    <w:rsid w:val="00DB49DF"/>
    <w:rsid w:val="00DC2A20"/>
    <w:rsid w:val="00DD2B4C"/>
    <w:rsid w:val="00DD381C"/>
    <w:rsid w:val="00DE18E5"/>
    <w:rsid w:val="00DE225A"/>
    <w:rsid w:val="00E0027D"/>
    <w:rsid w:val="00E0723C"/>
    <w:rsid w:val="00E123E5"/>
    <w:rsid w:val="00E12F90"/>
    <w:rsid w:val="00E156CF"/>
    <w:rsid w:val="00E15C67"/>
    <w:rsid w:val="00E22F91"/>
    <w:rsid w:val="00E31923"/>
    <w:rsid w:val="00E348F0"/>
    <w:rsid w:val="00E40E05"/>
    <w:rsid w:val="00E43781"/>
    <w:rsid w:val="00E50659"/>
    <w:rsid w:val="00E6039D"/>
    <w:rsid w:val="00E61CB1"/>
    <w:rsid w:val="00E65668"/>
    <w:rsid w:val="00E659EB"/>
    <w:rsid w:val="00E708FC"/>
    <w:rsid w:val="00E77075"/>
    <w:rsid w:val="00E8371F"/>
    <w:rsid w:val="00E85CF4"/>
    <w:rsid w:val="00E87D13"/>
    <w:rsid w:val="00E948F4"/>
    <w:rsid w:val="00EA12B6"/>
    <w:rsid w:val="00EB0DBF"/>
    <w:rsid w:val="00EB6997"/>
    <w:rsid w:val="00EB72ED"/>
    <w:rsid w:val="00EC5629"/>
    <w:rsid w:val="00EC5C48"/>
    <w:rsid w:val="00EC5E04"/>
    <w:rsid w:val="00EC78B8"/>
    <w:rsid w:val="00ED0F43"/>
    <w:rsid w:val="00ED5309"/>
    <w:rsid w:val="00ED662C"/>
    <w:rsid w:val="00EE0F22"/>
    <w:rsid w:val="00EE2891"/>
    <w:rsid w:val="00EF16A2"/>
    <w:rsid w:val="00EF65E4"/>
    <w:rsid w:val="00F02933"/>
    <w:rsid w:val="00F07C02"/>
    <w:rsid w:val="00F16E7E"/>
    <w:rsid w:val="00F213D7"/>
    <w:rsid w:val="00F25875"/>
    <w:rsid w:val="00F27C07"/>
    <w:rsid w:val="00F32C7B"/>
    <w:rsid w:val="00F36B43"/>
    <w:rsid w:val="00F37C65"/>
    <w:rsid w:val="00F37F19"/>
    <w:rsid w:val="00F47A3C"/>
    <w:rsid w:val="00F5276E"/>
    <w:rsid w:val="00F529B7"/>
    <w:rsid w:val="00F55F08"/>
    <w:rsid w:val="00F5673A"/>
    <w:rsid w:val="00F63332"/>
    <w:rsid w:val="00F64E10"/>
    <w:rsid w:val="00F74B42"/>
    <w:rsid w:val="00F76DFD"/>
    <w:rsid w:val="00F82E84"/>
    <w:rsid w:val="00F853CD"/>
    <w:rsid w:val="00F95F26"/>
    <w:rsid w:val="00F963E8"/>
    <w:rsid w:val="00FC1F49"/>
    <w:rsid w:val="00FD1877"/>
    <w:rsid w:val="00FD7DA5"/>
    <w:rsid w:val="00FE13ED"/>
    <w:rsid w:val="00FE2093"/>
    <w:rsid w:val="00FF2CE6"/>
    <w:rsid w:val="00FF50DE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7049"/>
  <w15:docId w15:val="{FEA16053-5848-4E03-B0F6-8CCD1CB2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C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B1CBE"/>
    <w:pPr>
      <w:keepNext/>
      <w:tabs>
        <w:tab w:val="left" w:pos="59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B1CBE"/>
    <w:pPr>
      <w:keepNext/>
      <w:tabs>
        <w:tab w:val="left" w:pos="594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633"/>
  </w:style>
  <w:style w:type="paragraph" w:styleId="a5">
    <w:name w:val="footer"/>
    <w:basedOn w:val="a"/>
    <w:link w:val="a6"/>
    <w:uiPriority w:val="99"/>
    <w:unhideWhenUsed/>
    <w:rsid w:val="000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633"/>
  </w:style>
  <w:style w:type="character" w:customStyle="1" w:styleId="10">
    <w:name w:val="Заголовок 1 Знак"/>
    <w:basedOn w:val="a0"/>
    <w:link w:val="1"/>
    <w:rsid w:val="00AB1C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C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1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AB1CBE"/>
    <w:pPr>
      <w:numPr>
        <w:ilvl w:val="12"/>
      </w:numPr>
      <w:tabs>
        <w:tab w:val="left" w:pos="-2127"/>
        <w:tab w:val="left" w:pos="-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AB1C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316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DBD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C3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31181"/>
  </w:style>
  <w:style w:type="character" w:customStyle="1" w:styleId="apple-converted-space">
    <w:name w:val="apple-converted-space"/>
    <w:basedOn w:val="a0"/>
    <w:rsid w:val="00C31181"/>
  </w:style>
  <w:style w:type="paragraph" w:styleId="ac">
    <w:name w:val="Normal (Web)"/>
    <w:basedOn w:val="a"/>
    <w:uiPriority w:val="99"/>
    <w:semiHidden/>
    <w:unhideWhenUsed/>
    <w:rsid w:val="00C3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07A83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07A83"/>
  </w:style>
  <w:style w:type="character" w:customStyle="1" w:styleId="c7">
    <w:name w:val="c7"/>
    <w:basedOn w:val="a0"/>
    <w:rsid w:val="00607A83"/>
  </w:style>
  <w:style w:type="character" w:customStyle="1" w:styleId="c9">
    <w:name w:val="c9"/>
    <w:basedOn w:val="a0"/>
    <w:rsid w:val="00607A83"/>
  </w:style>
  <w:style w:type="paragraph" w:customStyle="1" w:styleId="c8">
    <w:name w:val="c8"/>
    <w:basedOn w:val="a"/>
    <w:rsid w:val="00607A83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BB5F-B373-482C-803F-7510A602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tata7@yandex.ru</cp:lastModifiedBy>
  <cp:revision>6</cp:revision>
  <dcterms:created xsi:type="dcterms:W3CDTF">2018-11-29T12:45:00Z</dcterms:created>
  <dcterms:modified xsi:type="dcterms:W3CDTF">2018-11-30T08:32:00Z</dcterms:modified>
</cp:coreProperties>
</file>